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29F1E01F" w:rsidR="00425E4B" w:rsidRPr="00FD439C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</w:t>
      </w:r>
      <w:r w:rsidR="00FD5A46">
        <w:rPr>
          <w:sz w:val="28"/>
          <w:szCs w:val="28"/>
        </w:rPr>
        <w:t>1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DE6B57">
        <w:rPr>
          <w:sz w:val="28"/>
          <w:szCs w:val="28"/>
        </w:rPr>
        <w:t>10</w:t>
      </w:r>
      <w:r w:rsidR="00FD439C" w:rsidRPr="00FD439C">
        <w:rPr>
          <w:sz w:val="28"/>
          <w:szCs w:val="28"/>
        </w:rPr>
        <w:t>9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7F8DB084" w:rsidR="008809C4" w:rsidRDefault="008809C4" w:rsidP="00FD439C">
      <w:pPr>
        <w:jc w:val="both"/>
        <w:rPr>
          <w:sz w:val="28"/>
          <w:szCs w:val="28"/>
          <w:lang w:bidi="ru-RU"/>
        </w:rPr>
      </w:pPr>
    </w:p>
    <w:p w14:paraId="4387CC52" w14:textId="5034B674" w:rsidR="00FD439C" w:rsidRPr="00FD439C" w:rsidRDefault="00FD439C" w:rsidP="00FD439C">
      <w:pPr>
        <w:jc w:val="both"/>
        <w:rPr>
          <w:b/>
          <w:bCs/>
          <w:sz w:val="28"/>
          <w:szCs w:val="28"/>
          <w:lang w:bidi="ru-RU"/>
        </w:rPr>
      </w:pPr>
      <w:r w:rsidRPr="00FD439C">
        <w:rPr>
          <w:b/>
          <w:bCs/>
          <w:sz w:val="28"/>
          <w:szCs w:val="28"/>
          <w:lang w:bidi="ru-RU"/>
        </w:rPr>
        <w:t>О проведении неотложных</w:t>
      </w:r>
    </w:p>
    <w:p w14:paraId="4BB6312B" w14:textId="77777777" w:rsidR="00FD439C" w:rsidRPr="00FD439C" w:rsidRDefault="00FD439C" w:rsidP="00FD439C">
      <w:pPr>
        <w:jc w:val="both"/>
        <w:rPr>
          <w:b/>
          <w:bCs/>
          <w:sz w:val="28"/>
          <w:szCs w:val="28"/>
          <w:lang w:bidi="ru-RU"/>
        </w:rPr>
      </w:pPr>
      <w:r w:rsidRPr="00FD439C">
        <w:rPr>
          <w:b/>
          <w:bCs/>
          <w:sz w:val="28"/>
          <w:szCs w:val="28"/>
          <w:lang w:bidi="ru-RU"/>
        </w:rPr>
        <w:t xml:space="preserve">мероприятий по подготовке </w:t>
      </w:r>
    </w:p>
    <w:p w14:paraId="27890E1F" w14:textId="77777777" w:rsidR="00FD439C" w:rsidRPr="00FD439C" w:rsidRDefault="00FD439C" w:rsidP="00FD439C">
      <w:pPr>
        <w:jc w:val="both"/>
        <w:rPr>
          <w:b/>
          <w:bCs/>
          <w:sz w:val="28"/>
          <w:szCs w:val="28"/>
          <w:lang w:bidi="ru-RU"/>
        </w:rPr>
      </w:pPr>
      <w:r w:rsidRPr="00FD439C">
        <w:rPr>
          <w:b/>
          <w:bCs/>
          <w:sz w:val="28"/>
          <w:szCs w:val="28"/>
          <w:lang w:bidi="ru-RU"/>
        </w:rPr>
        <w:t xml:space="preserve">территории Вышневолоцкого </w:t>
      </w:r>
    </w:p>
    <w:p w14:paraId="4FEF8A63" w14:textId="77777777" w:rsidR="00FD439C" w:rsidRPr="00FD439C" w:rsidRDefault="00FD439C" w:rsidP="00FD439C">
      <w:pPr>
        <w:jc w:val="both"/>
        <w:rPr>
          <w:b/>
          <w:bCs/>
          <w:sz w:val="28"/>
          <w:szCs w:val="28"/>
          <w:lang w:bidi="ru-RU"/>
        </w:rPr>
      </w:pPr>
      <w:r w:rsidRPr="00FD439C">
        <w:rPr>
          <w:b/>
          <w:bCs/>
          <w:sz w:val="28"/>
          <w:szCs w:val="28"/>
          <w:lang w:bidi="ru-RU"/>
        </w:rPr>
        <w:t xml:space="preserve">городского округа к </w:t>
      </w:r>
    </w:p>
    <w:p w14:paraId="339CCA9D" w14:textId="77777777" w:rsidR="00FD439C" w:rsidRPr="00FD439C" w:rsidRDefault="00FD439C" w:rsidP="00FD439C">
      <w:pPr>
        <w:jc w:val="both"/>
        <w:rPr>
          <w:b/>
          <w:bCs/>
          <w:sz w:val="28"/>
          <w:szCs w:val="28"/>
          <w:lang w:bidi="ru-RU"/>
        </w:rPr>
      </w:pPr>
      <w:r w:rsidRPr="00FD439C">
        <w:rPr>
          <w:b/>
          <w:bCs/>
          <w:sz w:val="28"/>
          <w:szCs w:val="28"/>
          <w:lang w:bidi="ru-RU"/>
        </w:rPr>
        <w:t xml:space="preserve">пожароопасному периоду </w:t>
      </w:r>
    </w:p>
    <w:p w14:paraId="79B9B1A2" w14:textId="2115A9ED" w:rsidR="00FD439C" w:rsidRPr="00FD439C" w:rsidRDefault="00FD439C" w:rsidP="00FD439C">
      <w:pPr>
        <w:jc w:val="both"/>
        <w:rPr>
          <w:b/>
          <w:bCs/>
          <w:sz w:val="28"/>
          <w:szCs w:val="28"/>
          <w:lang w:bidi="ru-RU"/>
        </w:rPr>
      </w:pPr>
      <w:r w:rsidRPr="00FD439C">
        <w:rPr>
          <w:b/>
          <w:bCs/>
          <w:sz w:val="28"/>
          <w:szCs w:val="28"/>
          <w:lang w:bidi="ru-RU"/>
        </w:rPr>
        <w:t>2020 года</w:t>
      </w:r>
    </w:p>
    <w:p w14:paraId="2B6FFC7E" w14:textId="77777777" w:rsidR="00FD439C" w:rsidRPr="00FD439C" w:rsidRDefault="00FD439C" w:rsidP="00FD439C">
      <w:pPr>
        <w:jc w:val="both"/>
        <w:rPr>
          <w:sz w:val="28"/>
          <w:szCs w:val="28"/>
        </w:rPr>
      </w:pPr>
    </w:p>
    <w:p w14:paraId="023637CF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В целях своевременной и качественной подготовки органов управления, сил и средств Вышневолоцкого звена Тверской территориальной подсистемы единой государственной системы предупреждения и ликвидации чрезвычайных ситуаций (далее - ВЗ ТТП РСЧС) к действиям по предупрежде</w:t>
      </w:r>
      <w:r w:rsidRPr="00FD439C">
        <w:rPr>
          <w:sz w:val="28"/>
          <w:szCs w:val="28"/>
        </w:rPr>
        <w:softHyphen/>
        <w:t>нию и ликвидации чрезвычайных ситуаций, связанных с обеспечением пожарной безопасности населения, противопожарной охраной лесов, примыкающих к населенным пунктам на территории Вышневолоцкого городского округа, недопущению материального ущерба в пожароопасный период в 2020 года, Администрация Вышневолоцкого городского округа постановляет:</w:t>
      </w:r>
    </w:p>
    <w:p w14:paraId="75079EFE" w14:textId="59B338EF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1. Координацию деятельности органов управления и сил Вышневолоцкого звена Тверской территориальной подсистемы единой государственной системы предупреждения и ликвидации чрезвычайных ситуаций (далее - ВЗ ТТП РСЧС) по выполнению противопожарных мероприятий в 2020 году возложить на комиссию по предупреждению и ликвидации чрезвычайных ситуаций и обеспечению пожарной безопасности Вышневолоцкого городского округа (далее - КЧС и ОПБ Вышневолоцкого городского округа).</w:t>
      </w:r>
    </w:p>
    <w:p w14:paraId="406B6937" w14:textId="042A81E5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2. Утвердить состав оперативного штаба для руководства и принятия решений по вопросам обеспечения пожарной безопасности в муниципальном образовании Вышневолоцкий городской округ (приложение 1). </w:t>
      </w:r>
    </w:p>
    <w:p w14:paraId="73B045F5" w14:textId="4B9C1FCF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3. Утвердить план мероприятий по профилактике пожаров, предупреждению гибели людей и смягчению последствий от пожаров на территории Вышневолоцкого городского округа и объектах экономики в пожароопасный период 2020 года (приложение 2).</w:t>
      </w:r>
    </w:p>
    <w:p w14:paraId="4C78C62F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4. Рекомендовать начальнику Вышневолоцкого отдела лесного </w:t>
      </w:r>
      <w:r w:rsidRPr="00FD439C">
        <w:rPr>
          <w:sz w:val="28"/>
          <w:szCs w:val="28"/>
        </w:rPr>
        <w:lastRenderedPageBreak/>
        <w:t>хозяйства ГКУ «</w:t>
      </w:r>
      <w:proofErr w:type="spellStart"/>
      <w:r w:rsidRPr="00FD439C">
        <w:rPr>
          <w:sz w:val="28"/>
          <w:szCs w:val="28"/>
        </w:rPr>
        <w:t>Фировское</w:t>
      </w:r>
      <w:proofErr w:type="spellEnd"/>
      <w:r w:rsidRPr="00FD439C">
        <w:rPr>
          <w:sz w:val="28"/>
          <w:szCs w:val="28"/>
        </w:rPr>
        <w:t xml:space="preserve"> лесничество Тверской области» (Воробьева Л.В.), совместно с руководителем ЗАО «Вышневолоцкий леспромхоз» (Зеленин А.В.) до 01.04.2020  провести корректировку оперативно-мобилизационного плана по предупреждению и ликвидации лесных пожаров, выписку из которого представить, до 17.04.2020, в КЧС и ОПБ Вышневолоцкого городского округа через Управление по делам гражданской обороны и чрезвычайным ситуациям администрации Вышневолоцкого городского округа (далее – Управление ГОЧС администрации Вышневолоцкого городского округа).</w:t>
      </w:r>
    </w:p>
    <w:p w14:paraId="5057CE6B" w14:textId="3F7D331F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3. Рекомендовать руководителям предприятий, организаций и учреждений Вышневолоцкого городского округа:</w:t>
      </w:r>
    </w:p>
    <w:p w14:paraId="5396B470" w14:textId="4C6C240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3.1. обеспечить готовность сил и средств к выполнению противопожарных мероприятий и аварийно-спасательных работ в зоне своей ответственности, проверить наличие средств пожаротушения, исправность технических средств оповещения;</w:t>
      </w:r>
    </w:p>
    <w:p w14:paraId="57951729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3.2. до 24.04.2020 провести организационные и технические мероприятия по защите от пожаров объектов экономики, населенных пунктов, садово-огороднических и дачных товариществ, баз и лагерей отдыха, а также лесных массивов от неконтролируемых хозяйственных палов на территории Вышневолоцкого городского округа;</w:t>
      </w:r>
    </w:p>
    <w:p w14:paraId="0DA65E02" w14:textId="311366EF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3.3. обеспечить, в соответствии с установленными сроками, выполнение «Плана мероприятий по профилактике пожаров, предупреждению гибели людей и смягчению последствий от пожаров на территории Вышневолоцкого городского округа и объектах экономики в пожароопасный период 2020 года»;</w:t>
      </w:r>
    </w:p>
    <w:p w14:paraId="42712B99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3.4. в срок, до 15.04.2020, назначить лиц, ответственных за подготовку к пожароопасному периоду, уполномоченных круглосуточно принимать оперативные решения по борьбе с пожарами и устранению их последствий;</w:t>
      </w:r>
    </w:p>
    <w:p w14:paraId="0AA26141" w14:textId="0B391A6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3.5. организовать, в пожароопасный период, дежурство работников объектов экономики, учреждений с круглосуточным пребыванием людей, определить порядок связи, обмена информацией и оповещения с оперативными дежурными МКУ «Единая дежурно - диспетчерская служба Вышневолоцкого городского округа» (тел/факс. 8(48 233) 5-10-41; 5-10-10);</w:t>
      </w:r>
    </w:p>
    <w:p w14:paraId="1279B7D5" w14:textId="28B6A05C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3.6. создать необходимые резервы финансовых и материально-технических средств, исходя из специфики объекта экономики, предприятия, учреждения.</w:t>
      </w:r>
    </w:p>
    <w:p w14:paraId="628E2937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4. Рекомендовать начальнику Вышневолоцкого отдела лесного хозяйства ГКУ «</w:t>
      </w:r>
      <w:proofErr w:type="spellStart"/>
      <w:r w:rsidRPr="00FD439C">
        <w:rPr>
          <w:sz w:val="28"/>
          <w:szCs w:val="28"/>
        </w:rPr>
        <w:t>Фировское</w:t>
      </w:r>
      <w:proofErr w:type="spellEnd"/>
      <w:r w:rsidRPr="00FD439C">
        <w:rPr>
          <w:sz w:val="28"/>
          <w:szCs w:val="28"/>
        </w:rPr>
        <w:t xml:space="preserve"> лесничество Тверской области» (Воробьева Л.В.), руководителю ЗАО «Вышневолоцкий леспромхоз» (Зеленин А.В.), начальнику МО МВД России «Вышневолоцкий» (</w:t>
      </w:r>
      <w:proofErr w:type="spellStart"/>
      <w:r w:rsidRPr="00FD439C">
        <w:rPr>
          <w:sz w:val="28"/>
          <w:szCs w:val="28"/>
        </w:rPr>
        <w:t>Дущак</w:t>
      </w:r>
      <w:proofErr w:type="spellEnd"/>
      <w:r w:rsidRPr="00FD439C">
        <w:rPr>
          <w:sz w:val="28"/>
          <w:szCs w:val="28"/>
        </w:rPr>
        <w:t xml:space="preserve"> Д.А.), </w:t>
      </w:r>
      <w:proofErr w:type="spellStart"/>
      <w:r w:rsidRPr="00FD439C">
        <w:rPr>
          <w:sz w:val="28"/>
          <w:szCs w:val="28"/>
        </w:rPr>
        <w:t>и.о</w:t>
      </w:r>
      <w:proofErr w:type="spellEnd"/>
      <w:r w:rsidRPr="00FD439C">
        <w:rPr>
          <w:sz w:val="28"/>
          <w:szCs w:val="28"/>
        </w:rPr>
        <w:t xml:space="preserve">. начальника отдела надзорной деятельности и профилактической работы по Вышневолоцкому и </w:t>
      </w:r>
      <w:proofErr w:type="spellStart"/>
      <w:r w:rsidRPr="00FD439C">
        <w:rPr>
          <w:sz w:val="28"/>
          <w:szCs w:val="28"/>
        </w:rPr>
        <w:t>Бологовскому</w:t>
      </w:r>
      <w:proofErr w:type="spellEnd"/>
      <w:r w:rsidRPr="00FD439C">
        <w:rPr>
          <w:sz w:val="28"/>
          <w:szCs w:val="28"/>
        </w:rPr>
        <w:t xml:space="preserve"> районам Тверской области  (Борзов А.В.):</w:t>
      </w:r>
    </w:p>
    <w:p w14:paraId="02CFFDB9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4.1. Создать оперативные группы, состоящие из должностных лиц организаций лесного хозяйства, органов внутренних дел и отдела надзорной деятельности, для выявления и пресечения нарушений правил пожарной безопасности в лесных массивах, примыкающих к населенным пунктам </w:t>
      </w:r>
      <w:r w:rsidRPr="00FD439C">
        <w:rPr>
          <w:sz w:val="28"/>
          <w:szCs w:val="28"/>
        </w:rPr>
        <w:lastRenderedPageBreak/>
        <w:t>Вышневолоцкого городского округа.</w:t>
      </w:r>
    </w:p>
    <w:p w14:paraId="0045546A" w14:textId="110CCEF3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4.2. Обеспечить контроль и пожарный надзор за выполнением противопожарных мероприятий всеми лицами, ведущими какие – либо работы в лесных массивах, примыкающих к населенным пунктам Вышневолоцкого городского округа. </w:t>
      </w:r>
    </w:p>
    <w:p w14:paraId="7EC40E72" w14:textId="336BFB19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5. Руководителю Управления жилищно-коммунального хозяйства, дорожной деятельности и благоустройства администрации Вышневолоцкого городского округа (Андреев С.П.), совместно с Управлением территориальной политики и социально-административного развития Администрации Вышневолоцкого городского округа (</w:t>
      </w:r>
      <w:proofErr w:type="spellStart"/>
      <w:r w:rsidRPr="00FD439C">
        <w:rPr>
          <w:sz w:val="28"/>
          <w:szCs w:val="28"/>
        </w:rPr>
        <w:t>Рябкова</w:t>
      </w:r>
      <w:proofErr w:type="spellEnd"/>
      <w:r w:rsidRPr="00FD439C">
        <w:rPr>
          <w:sz w:val="28"/>
          <w:szCs w:val="28"/>
        </w:rPr>
        <w:t xml:space="preserve"> Н.Ф.), при необходимости, заключить договора с предприятиями и организациями, независимо от форм собственности, на поставку транспорта и спецтехники для выполнения противопожарных мероприятий. Расчеты за использование техники производить из резервного фонда Администрации Вышневолоцкого городского округа на ликвидацию чрезвычайных ситуаций.</w:t>
      </w:r>
    </w:p>
    <w:p w14:paraId="426B1522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6. Эвакуационной комиссии Вышневолоцкого городского округа (Морозов Д.Г.), в случае необходимости, организовать подбор и предва</w:t>
      </w:r>
      <w:r w:rsidRPr="00FD439C">
        <w:rPr>
          <w:sz w:val="28"/>
          <w:szCs w:val="28"/>
        </w:rPr>
        <w:softHyphen/>
        <w:t>рительную подготовку мест по размещению населения при временном отселении, а также размещению скота, техники и материальных ценностей.</w:t>
      </w:r>
    </w:p>
    <w:p w14:paraId="21168E66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7. Рекомендовать ЗАО «Вышневолоцкий леспромхоз», обществу охотников и рыболовов Вышневолоцкого района:</w:t>
      </w:r>
    </w:p>
    <w:p w14:paraId="796198BF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7.1. регулярно проводить разъяснительную работу по соблюдению правил пожарной безопасности в лесах и на торфяниках членами общества охотников и рыболовов;</w:t>
      </w:r>
    </w:p>
    <w:p w14:paraId="302DD258" w14:textId="508CC39D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7.2. организациям, до 20.04.2020, производящим разработку лесов, произвести обустройство пожарных водоемов, запруд и подъездов к ним в местах разработок. Подготовить имеющуюся инженерную технику, предназначенную для использования при тушении лесных пожаров, обеспечить ее пожарным вооружением и инвентарем.</w:t>
      </w:r>
    </w:p>
    <w:p w14:paraId="68EB56A7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8. Рекомендовать  Вышневолоцкой дистанции пути филиала Октябрьской железной дороги ОАО «РЖД» (</w:t>
      </w:r>
      <w:proofErr w:type="spellStart"/>
      <w:r w:rsidRPr="00FD439C">
        <w:rPr>
          <w:sz w:val="28"/>
          <w:szCs w:val="28"/>
        </w:rPr>
        <w:t>Джуртубаев</w:t>
      </w:r>
      <w:proofErr w:type="spellEnd"/>
      <w:r w:rsidRPr="00FD439C">
        <w:rPr>
          <w:sz w:val="28"/>
          <w:szCs w:val="28"/>
        </w:rPr>
        <w:t xml:space="preserve"> А.А.),  ООО «Газпром Трансгаз-Санкт-Петербург» </w:t>
      </w:r>
      <w:proofErr w:type="spellStart"/>
      <w:r w:rsidRPr="00FD439C">
        <w:rPr>
          <w:sz w:val="28"/>
          <w:szCs w:val="28"/>
        </w:rPr>
        <w:t>Торжокскому</w:t>
      </w:r>
      <w:proofErr w:type="spellEnd"/>
      <w:r w:rsidRPr="00FD439C">
        <w:rPr>
          <w:sz w:val="28"/>
          <w:szCs w:val="28"/>
        </w:rPr>
        <w:t xml:space="preserve"> ЛПУМГ (Муравьев В.В.), МЦТЭТ </w:t>
      </w:r>
      <w:proofErr w:type="spellStart"/>
      <w:r w:rsidRPr="00FD439C">
        <w:rPr>
          <w:sz w:val="28"/>
          <w:szCs w:val="28"/>
        </w:rPr>
        <w:t>г.В.Волочек</w:t>
      </w:r>
      <w:proofErr w:type="spellEnd"/>
      <w:r w:rsidRPr="00FD439C">
        <w:rPr>
          <w:sz w:val="28"/>
          <w:szCs w:val="28"/>
        </w:rPr>
        <w:t xml:space="preserve"> Тверского филиала ПАО «Ростелеком»  (Гладков Д.В.):</w:t>
      </w:r>
    </w:p>
    <w:p w14:paraId="276838F5" w14:textId="433931D8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8.1. до 22.04.2020, обеспечить проведение комплекса противопожарных мероприятий в пределах полос отвода железной дорог, а также охранных зон линий электропередач и связи, магистральных газопроводов, прилегающих к лесным массивам вокруг города Вышний </w:t>
      </w:r>
      <w:proofErr w:type="spellStart"/>
      <w:r w:rsidRPr="00FD439C">
        <w:rPr>
          <w:sz w:val="28"/>
          <w:szCs w:val="28"/>
        </w:rPr>
        <w:t>Волочёк</w:t>
      </w:r>
      <w:proofErr w:type="spellEnd"/>
      <w:r w:rsidRPr="00FD439C">
        <w:rPr>
          <w:sz w:val="28"/>
          <w:szCs w:val="28"/>
        </w:rPr>
        <w:t>;</w:t>
      </w:r>
    </w:p>
    <w:p w14:paraId="645DE53F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8.2. обеспечить готовность мобильных групп по ликвидации пожаров на подведомственных земельных участках.</w:t>
      </w:r>
    </w:p>
    <w:p w14:paraId="01307E5A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9. Управлению образования администрации Вышневолоцкого городского округа (Кондакова Н.Е.) организовать проведение занятий в школах и оздоровительных лагерях (площадках) по правилам поведения в пожароопасный период, предупреждению пожаров и порядке действий при их возникновении.</w:t>
      </w:r>
    </w:p>
    <w:p w14:paraId="3C6BFBB7" w14:textId="0439F880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10. Управлению ГОЧС администрации Вышневолоцкого городского </w:t>
      </w:r>
      <w:r w:rsidRPr="00FD439C">
        <w:rPr>
          <w:sz w:val="28"/>
          <w:szCs w:val="28"/>
        </w:rPr>
        <w:lastRenderedPageBreak/>
        <w:t>округа (Адамович В.А.):</w:t>
      </w:r>
    </w:p>
    <w:p w14:paraId="15A47E17" w14:textId="3EFEEF7C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10.1. организовать доведение до населения Вышневолоцкого городского округа через средства массовой информации сообщений о пожарной обстановке, правилах поведения и порядке действий при возникновении чрезвычайных ситуаций, связанных с лесными пожарами; </w:t>
      </w:r>
    </w:p>
    <w:p w14:paraId="6285F8CB" w14:textId="0A6D3EF5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10.2. организовать проведение </w:t>
      </w:r>
      <w:proofErr w:type="spellStart"/>
      <w:r w:rsidRPr="00FD439C">
        <w:rPr>
          <w:sz w:val="28"/>
          <w:szCs w:val="28"/>
        </w:rPr>
        <w:t>тактико</w:t>
      </w:r>
      <w:proofErr w:type="spellEnd"/>
      <w:r w:rsidRPr="00FD439C">
        <w:rPr>
          <w:sz w:val="28"/>
          <w:szCs w:val="28"/>
        </w:rPr>
        <w:t xml:space="preserve"> – специального учения по теме «Действия органов управления, сил и средств ВЗ ТТП РСЧС по ликвидации лесного пожара» в марте – апреле месяце 2020 года;</w:t>
      </w:r>
    </w:p>
    <w:p w14:paraId="48A665AD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10.3. уточнить состав группировки сил и средств, спланированные к реагированию на возможные чрезвычайные ситуации и происшествия в пожароопасный период 2020 года;</w:t>
      </w:r>
    </w:p>
    <w:p w14:paraId="32978733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10.4. до 01.05.2020, организовать смотр готовности сил и средств ВЗ ТТП РСЧС, привлекаемых к ликвидации пожаров в лесных массивах Вышневолоцкого городского округа. </w:t>
      </w:r>
    </w:p>
    <w:p w14:paraId="7A2A71D6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11. Ф</w:t>
      </w:r>
      <w:r w:rsidRPr="00FD439C">
        <w:rPr>
          <w:bCs/>
          <w:sz w:val="28"/>
          <w:szCs w:val="28"/>
        </w:rPr>
        <w:t xml:space="preserve">инансовому </w:t>
      </w:r>
      <w:r w:rsidRPr="00FD439C">
        <w:rPr>
          <w:sz w:val="28"/>
          <w:szCs w:val="28"/>
        </w:rPr>
        <w:t xml:space="preserve">управлению </w:t>
      </w:r>
      <w:r w:rsidRPr="00FD439C">
        <w:rPr>
          <w:bCs/>
          <w:sz w:val="28"/>
          <w:szCs w:val="28"/>
        </w:rPr>
        <w:t>администрации Вышневолоцкого городского округа (</w:t>
      </w:r>
      <w:proofErr w:type="spellStart"/>
      <w:r w:rsidRPr="00FD439C">
        <w:rPr>
          <w:bCs/>
          <w:sz w:val="28"/>
          <w:szCs w:val="28"/>
        </w:rPr>
        <w:t>Верховская</w:t>
      </w:r>
      <w:proofErr w:type="spellEnd"/>
      <w:r w:rsidRPr="00FD439C">
        <w:rPr>
          <w:bCs/>
          <w:sz w:val="28"/>
          <w:szCs w:val="28"/>
        </w:rPr>
        <w:t xml:space="preserve"> Л.В.), в целях повышения оперативности проведения неотложных мероприятий по ликвидации чрезвы</w:t>
      </w:r>
      <w:r w:rsidRPr="00FD439C">
        <w:rPr>
          <w:bCs/>
          <w:sz w:val="28"/>
          <w:szCs w:val="28"/>
        </w:rPr>
        <w:softHyphen/>
        <w:t xml:space="preserve">чайных ситуаций, связанных с </w:t>
      </w:r>
      <w:r w:rsidRPr="00FD439C">
        <w:rPr>
          <w:sz w:val="28"/>
          <w:szCs w:val="28"/>
        </w:rPr>
        <w:t>обеспечением пожарной безопасности</w:t>
      </w:r>
      <w:r w:rsidRPr="00FD439C">
        <w:rPr>
          <w:bCs/>
          <w:sz w:val="28"/>
          <w:szCs w:val="28"/>
        </w:rPr>
        <w:t>, до 15.04.2020 создать оперативный резерв финансовых средств в сумме 100 тысяч рублей за счет средств бюджета, предусмотренных на расходы, связанные с пре</w:t>
      </w:r>
      <w:r w:rsidRPr="00FD439C">
        <w:rPr>
          <w:bCs/>
          <w:sz w:val="28"/>
          <w:szCs w:val="28"/>
        </w:rPr>
        <w:softHyphen/>
        <w:t>дупреждением и ликвидацией последствий чрезвычайных ситуаций и стихийных бедствий природного и техногенного характера</w:t>
      </w:r>
      <w:r w:rsidRPr="00FD439C">
        <w:rPr>
          <w:sz w:val="28"/>
          <w:szCs w:val="28"/>
        </w:rPr>
        <w:t xml:space="preserve">. </w:t>
      </w:r>
    </w:p>
    <w:p w14:paraId="495E156E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Оперативный ре</w:t>
      </w:r>
      <w:r w:rsidRPr="00FD439C">
        <w:rPr>
          <w:sz w:val="28"/>
          <w:szCs w:val="28"/>
        </w:rPr>
        <w:softHyphen/>
        <w:t>зерв использовать в крайних, не терпящих отлагательства случаях, по решению комиссии КЧС и ОПБ Вышневолоцкого городского округа.</w:t>
      </w:r>
    </w:p>
    <w:p w14:paraId="3968EC03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12. Контроль за выполнением настоящего постановления возложить на заместителя Главы администрации Вышневолоцкого городского округа Морозова Д.Г.</w:t>
      </w:r>
    </w:p>
    <w:p w14:paraId="0932FAC5" w14:textId="1C150131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13. Настоящее постановление вступает в силу со дня его принятия и подлежит официальному опубликованию в газете «Вышневолоцкая правда» и на официальном сайте муниципального образования Вышневолоцкий городской округ Тверской области в информационно-</w:t>
      </w:r>
      <w:proofErr w:type="spellStart"/>
      <w:r w:rsidRPr="00FD439C">
        <w:rPr>
          <w:sz w:val="28"/>
          <w:szCs w:val="28"/>
        </w:rPr>
        <w:t>телекомуникационной</w:t>
      </w:r>
      <w:proofErr w:type="spellEnd"/>
      <w:r w:rsidRPr="00FD439C">
        <w:rPr>
          <w:sz w:val="28"/>
          <w:szCs w:val="28"/>
        </w:rPr>
        <w:t xml:space="preserve"> сети «Интернет».</w:t>
      </w:r>
    </w:p>
    <w:p w14:paraId="03CB1C94" w14:textId="77777777" w:rsidR="00FD439C" w:rsidRP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22141868" w14:textId="6CDB7383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9EB6A11" w14:textId="77777777" w:rsidR="00FD439C" w:rsidRP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7F921EC" w14:textId="2420E6E7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Глава </w:t>
      </w:r>
      <w:r w:rsidRPr="00FD439C">
        <w:rPr>
          <w:bCs/>
          <w:sz w:val="28"/>
          <w:szCs w:val="28"/>
        </w:rPr>
        <w:t>Вышневолоцкого городского округа</w:t>
      </w:r>
      <w:r w:rsidRPr="00FD439C">
        <w:rPr>
          <w:sz w:val="28"/>
          <w:szCs w:val="28"/>
        </w:rPr>
        <w:tab/>
        <w:t xml:space="preserve">           Н.П. Рощина</w:t>
      </w:r>
    </w:p>
    <w:p w14:paraId="1D46F679" w14:textId="466A4F88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779EA7F" w14:textId="1B25FF07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BB570CF" w14:textId="1AB570B2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DB118AF" w14:textId="4E0CB802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8FBF4AD" w14:textId="54E6636B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2580E028" w14:textId="5C2421AA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12C6D5E" w14:textId="506C9D98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1E6A02A" w14:textId="379B6431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F5F8C3B" w14:textId="6F93AADE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FD439C" w14:paraId="42CAFFBF" w14:textId="77777777" w:rsidTr="00FD439C">
        <w:tc>
          <w:tcPr>
            <w:tcW w:w="2829" w:type="dxa"/>
          </w:tcPr>
          <w:p w14:paraId="51AA1F08" w14:textId="77777777" w:rsidR="00FD439C" w:rsidRPr="00FD439C" w:rsidRDefault="00FD439C" w:rsidP="00FD439C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FD439C">
              <w:rPr>
                <w:sz w:val="28"/>
                <w:szCs w:val="28"/>
              </w:rPr>
              <w:lastRenderedPageBreak/>
              <w:t>Приложение 1</w:t>
            </w:r>
          </w:p>
          <w:p w14:paraId="5F9D1267" w14:textId="77777777" w:rsidR="00FD439C" w:rsidRDefault="00FD439C" w:rsidP="00FD439C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FD439C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C3971AD" w14:textId="3B6450C9" w:rsidR="00FD439C" w:rsidRPr="00FD439C" w:rsidRDefault="00FD439C" w:rsidP="00FD439C">
            <w:pPr>
              <w:tabs>
                <w:tab w:val="left" w:pos="6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2.2020 № 109</w:t>
            </w:r>
          </w:p>
        </w:tc>
      </w:tr>
    </w:tbl>
    <w:p w14:paraId="18E4C136" w14:textId="77777777" w:rsidR="00FD439C" w:rsidRPr="00FD439C" w:rsidRDefault="00FD439C" w:rsidP="00FD439C">
      <w:pPr>
        <w:jc w:val="center"/>
        <w:rPr>
          <w:sz w:val="28"/>
          <w:szCs w:val="28"/>
        </w:rPr>
      </w:pPr>
    </w:p>
    <w:p w14:paraId="789E86EF" w14:textId="77777777" w:rsidR="00FD439C" w:rsidRPr="00FD439C" w:rsidRDefault="00FD439C" w:rsidP="00FD439C">
      <w:pPr>
        <w:jc w:val="center"/>
        <w:rPr>
          <w:sz w:val="28"/>
          <w:szCs w:val="28"/>
        </w:rPr>
      </w:pPr>
    </w:p>
    <w:p w14:paraId="5ECF7F9E" w14:textId="1AD50145" w:rsidR="00FD439C" w:rsidRPr="00FD439C" w:rsidRDefault="00FD439C" w:rsidP="00FD439C">
      <w:pPr>
        <w:jc w:val="center"/>
        <w:rPr>
          <w:b/>
          <w:sz w:val="28"/>
          <w:szCs w:val="28"/>
        </w:rPr>
      </w:pPr>
      <w:r w:rsidRPr="00FD439C">
        <w:rPr>
          <w:b/>
          <w:sz w:val="28"/>
          <w:szCs w:val="28"/>
        </w:rPr>
        <w:t>Состав</w:t>
      </w:r>
    </w:p>
    <w:p w14:paraId="595FCA01" w14:textId="787B0073" w:rsidR="00FD439C" w:rsidRPr="00FD439C" w:rsidRDefault="00FD439C" w:rsidP="00FD439C">
      <w:pPr>
        <w:jc w:val="center"/>
        <w:rPr>
          <w:sz w:val="28"/>
          <w:szCs w:val="28"/>
        </w:rPr>
      </w:pPr>
      <w:r w:rsidRPr="00FD439C">
        <w:rPr>
          <w:sz w:val="28"/>
          <w:szCs w:val="28"/>
        </w:rPr>
        <w:t>оперативного штаба для руководства и принятия решений по вопросам</w:t>
      </w:r>
    </w:p>
    <w:p w14:paraId="4AD580FF" w14:textId="21CD2700" w:rsidR="00FD439C" w:rsidRPr="00FD439C" w:rsidRDefault="00FD439C" w:rsidP="00FD439C">
      <w:pPr>
        <w:jc w:val="center"/>
        <w:rPr>
          <w:sz w:val="28"/>
          <w:szCs w:val="28"/>
        </w:rPr>
      </w:pPr>
      <w:r w:rsidRPr="00FD439C">
        <w:rPr>
          <w:sz w:val="28"/>
          <w:szCs w:val="28"/>
        </w:rPr>
        <w:t>обеспечения пожарной безопасности в муниципальном образовании</w:t>
      </w:r>
    </w:p>
    <w:p w14:paraId="7BC2A168" w14:textId="77777777" w:rsidR="00FD439C" w:rsidRPr="00FD439C" w:rsidRDefault="00FD439C" w:rsidP="00FD439C">
      <w:pPr>
        <w:jc w:val="center"/>
        <w:rPr>
          <w:sz w:val="28"/>
          <w:szCs w:val="28"/>
        </w:rPr>
      </w:pPr>
      <w:r w:rsidRPr="00FD439C">
        <w:rPr>
          <w:sz w:val="28"/>
          <w:szCs w:val="28"/>
        </w:rPr>
        <w:t>Вышневолоцкий городской округ</w:t>
      </w:r>
    </w:p>
    <w:p w14:paraId="74B70CC3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</w:p>
    <w:p w14:paraId="2D7189F4" w14:textId="77777777" w:rsidR="00FD439C" w:rsidRPr="00FD439C" w:rsidRDefault="00FD439C" w:rsidP="00FD439C">
      <w:pPr>
        <w:ind w:firstLine="851"/>
        <w:jc w:val="both"/>
        <w:rPr>
          <w:b/>
          <w:i/>
          <w:sz w:val="28"/>
          <w:szCs w:val="28"/>
        </w:rPr>
      </w:pPr>
      <w:r w:rsidRPr="00FD439C">
        <w:rPr>
          <w:b/>
          <w:sz w:val="28"/>
          <w:szCs w:val="28"/>
        </w:rPr>
        <w:t>Начальник оперативного штаба</w:t>
      </w:r>
      <w:r w:rsidRPr="00FD439C">
        <w:rPr>
          <w:sz w:val="28"/>
          <w:szCs w:val="28"/>
        </w:rPr>
        <w:t xml:space="preserve"> – заместитель Главы Администрации Вышневолоцкого городского округа, заместитель председателя КЧС и ОПБ Вышневолоцкого городского округа Д.Г. Морозов</w:t>
      </w:r>
    </w:p>
    <w:p w14:paraId="77C62BE1" w14:textId="77777777" w:rsidR="00FD439C" w:rsidRPr="00FD439C" w:rsidRDefault="00FD439C" w:rsidP="00FD439C">
      <w:pPr>
        <w:ind w:firstLine="851"/>
        <w:jc w:val="both"/>
        <w:rPr>
          <w:b/>
          <w:sz w:val="28"/>
          <w:szCs w:val="28"/>
        </w:rPr>
      </w:pPr>
    </w:p>
    <w:p w14:paraId="088E5991" w14:textId="77777777" w:rsidR="00FD439C" w:rsidRPr="00FD439C" w:rsidRDefault="00FD439C" w:rsidP="00FD439C">
      <w:pPr>
        <w:ind w:firstLine="851"/>
        <w:jc w:val="both"/>
        <w:rPr>
          <w:b/>
          <w:sz w:val="28"/>
          <w:szCs w:val="28"/>
        </w:rPr>
      </w:pPr>
      <w:r w:rsidRPr="00FD439C">
        <w:rPr>
          <w:b/>
          <w:sz w:val="28"/>
          <w:szCs w:val="28"/>
        </w:rPr>
        <w:t>Заместитель начальника штаба:</w:t>
      </w:r>
    </w:p>
    <w:p w14:paraId="580EC8D8" w14:textId="2896F7E6" w:rsidR="00FD439C" w:rsidRPr="00FD439C" w:rsidRDefault="00FD439C" w:rsidP="00FD439C">
      <w:pPr>
        <w:ind w:firstLine="851"/>
        <w:jc w:val="both"/>
        <w:rPr>
          <w:b/>
          <w:i/>
          <w:sz w:val="28"/>
          <w:szCs w:val="28"/>
        </w:rPr>
      </w:pPr>
      <w:r w:rsidRPr="00FD439C">
        <w:rPr>
          <w:b/>
          <w:sz w:val="28"/>
          <w:szCs w:val="28"/>
        </w:rPr>
        <w:t xml:space="preserve">- </w:t>
      </w:r>
      <w:r w:rsidRPr="00FD439C">
        <w:rPr>
          <w:sz w:val="28"/>
          <w:szCs w:val="28"/>
        </w:rPr>
        <w:t>руководитель Управления по делам гражданской обороны и чрезвычайным ситуациям администрации Вышневолоцкого городского округа В.А. Адамович.</w:t>
      </w:r>
    </w:p>
    <w:p w14:paraId="4A3BF703" w14:textId="77777777" w:rsidR="00FD439C" w:rsidRPr="00FD439C" w:rsidRDefault="00FD439C" w:rsidP="00FD439C">
      <w:pPr>
        <w:ind w:firstLine="851"/>
        <w:jc w:val="both"/>
        <w:rPr>
          <w:b/>
          <w:sz w:val="28"/>
          <w:szCs w:val="28"/>
        </w:rPr>
      </w:pPr>
      <w:r w:rsidRPr="00FD439C">
        <w:rPr>
          <w:b/>
          <w:sz w:val="28"/>
          <w:szCs w:val="28"/>
        </w:rPr>
        <w:t>Члены оперативного штаба:</w:t>
      </w:r>
    </w:p>
    <w:p w14:paraId="7980012F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- руководитель Финансового управления администрации Вышневолоцкого городского округа Л.В. </w:t>
      </w:r>
      <w:proofErr w:type="spellStart"/>
      <w:r w:rsidRPr="00FD439C">
        <w:rPr>
          <w:sz w:val="28"/>
          <w:szCs w:val="28"/>
        </w:rPr>
        <w:t>Верховская</w:t>
      </w:r>
      <w:proofErr w:type="spellEnd"/>
      <w:r w:rsidRPr="00FD439C">
        <w:rPr>
          <w:sz w:val="28"/>
          <w:szCs w:val="28"/>
        </w:rPr>
        <w:t xml:space="preserve">; </w:t>
      </w:r>
    </w:p>
    <w:p w14:paraId="3EBA52C6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- руководитель Управления жилищно-коммунального хозяйства, дорожной деятельности и благоустройства администрации Вышневолоцкого городского округа С.П. Андреев;</w:t>
      </w:r>
    </w:p>
    <w:p w14:paraId="0D064296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- руководитель МКУ «ЕДДС Вышневолоцкого городского округа» И.А. Смирнова;</w:t>
      </w:r>
    </w:p>
    <w:p w14:paraId="44352100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>- начальник 9 пожарно-спасательной части (ПСЧ-9) 3 пожарно-спасательного отряда федеральной противопожарной службы Государственной противопожарной службы (ПСО ФПС ГПС) Главного управления МЧС России по Тверской области   М.А. Арсеньев</w:t>
      </w:r>
      <w:r w:rsidRPr="00FD439C">
        <w:rPr>
          <w:b/>
          <w:sz w:val="28"/>
          <w:szCs w:val="28"/>
        </w:rPr>
        <w:t xml:space="preserve"> </w:t>
      </w:r>
      <w:r w:rsidRPr="00FD439C">
        <w:rPr>
          <w:sz w:val="28"/>
          <w:szCs w:val="28"/>
        </w:rPr>
        <w:t>(по согласованию);</w:t>
      </w:r>
    </w:p>
    <w:p w14:paraId="453FD2CB" w14:textId="77777777" w:rsidR="00FD439C" w:rsidRPr="00FD439C" w:rsidRDefault="00FD439C" w:rsidP="00FD439C">
      <w:pPr>
        <w:ind w:firstLine="851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- начальник МО МВД России «Вышневолоцкий» УМВД России по Тверской области Д.А. </w:t>
      </w:r>
      <w:proofErr w:type="spellStart"/>
      <w:r w:rsidRPr="00FD439C">
        <w:rPr>
          <w:sz w:val="28"/>
          <w:szCs w:val="28"/>
        </w:rPr>
        <w:t>Дущак</w:t>
      </w:r>
      <w:proofErr w:type="spellEnd"/>
      <w:r w:rsidRPr="00FD439C">
        <w:rPr>
          <w:sz w:val="28"/>
          <w:szCs w:val="28"/>
        </w:rPr>
        <w:t xml:space="preserve"> (по согласованию);</w:t>
      </w:r>
    </w:p>
    <w:p w14:paraId="3C868EC3" w14:textId="77777777" w:rsidR="00FD439C" w:rsidRPr="00FD439C" w:rsidRDefault="00FD439C" w:rsidP="00FD439C">
      <w:pPr>
        <w:ind w:firstLine="851"/>
        <w:jc w:val="both"/>
        <w:rPr>
          <w:b/>
          <w:spacing w:val="-2"/>
          <w:sz w:val="28"/>
          <w:szCs w:val="28"/>
        </w:rPr>
      </w:pPr>
      <w:r w:rsidRPr="00FD439C">
        <w:rPr>
          <w:sz w:val="28"/>
          <w:szCs w:val="28"/>
        </w:rPr>
        <w:t>- начальник Вышневолоцкого отдела лесного хозяйства ГКУ «</w:t>
      </w:r>
      <w:proofErr w:type="spellStart"/>
      <w:r w:rsidRPr="00FD439C">
        <w:rPr>
          <w:sz w:val="28"/>
          <w:szCs w:val="28"/>
        </w:rPr>
        <w:t>Фировское</w:t>
      </w:r>
      <w:proofErr w:type="spellEnd"/>
      <w:r w:rsidRPr="00FD439C">
        <w:rPr>
          <w:sz w:val="28"/>
          <w:szCs w:val="28"/>
        </w:rPr>
        <w:t xml:space="preserve"> лесничество Тверской области» Л.В. Воробьева (по согласованию).</w:t>
      </w:r>
    </w:p>
    <w:p w14:paraId="111FA097" w14:textId="42B0FD42" w:rsidR="00FD439C" w:rsidRDefault="00FD439C" w:rsidP="00FD439C">
      <w:pPr>
        <w:jc w:val="both"/>
        <w:rPr>
          <w:bCs/>
          <w:spacing w:val="-2"/>
          <w:sz w:val="28"/>
          <w:szCs w:val="28"/>
        </w:rPr>
      </w:pPr>
    </w:p>
    <w:p w14:paraId="1AF0AA7D" w14:textId="77777777" w:rsidR="00FD439C" w:rsidRPr="00FD439C" w:rsidRDefault="00FD439C" w:rsidP="00FD439C">
      <w:pPr>
        <w:jc w:val="both"/>
        <w:rPr>
          <w:bCs/>
          <w:spacing w:val="-2"/>
          <w:sz w:val="28"/>
          <w:szCs w:val="28"/>
        </w:rPr>
      </w:pPr>
    </w:p>
    <w:p w14:paraId="05607ADB" w14:textId="77777777" w:rsidR="00FD439C" w:rsidRP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155C74C" w14:textId="12A874C9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Глава </w:t>
      </w:r>
      <w:r w:rsidRPr="00FD439C">
        <w:rPr>
          <w:bCs/>
          <w:sz w:val="28"/>
          <w:szCs w:val="28"/>
        </w:rPr>
        <w:t>Вышневолоцкого городского округа</w:t>
      </w:r>
      <w:r w:rsidRPr="00FD439C">
        <w:rPr>
          <w:sz w:val="28"/>
          <w:szCs w:val="28"/>
        </w:rPr>
        <w:tab/>
        <w:t xml:space="preserve">           Н.П. Рощина</w:t>
      </w:r>
    </w:p>
    <w:p w14:paraId="639501F5" w14:textId="66790405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B9C22DC" w14:textId="3FF2331B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99F5CD6" w14:textId="01B96945" w:rsidR="00FD439C" w:rsidRDefault="00FD439C" w:rsidP="00FD439C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FD439C" w14:paraId="0EC430B8" w14:textId="77777777" w:rsidTr="00FD439C">
        <w:tc>
          <w:tcPr>
            <w:tcW w:w="2829" w:type="dxa"/>
          </w:tcPr>
          <w:p w14:paraId="79060EAF" w14:textId="77777777" w:rsidR="00FD439C" w:rsidRPr="00FD439C" w:rsidRDefault="00FD439C" w:rsidP="00FD439C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FD439C">
              <w:rPr>
                <w:sz w:val="28"/>
                <w:szCs w:val="28"/>
              </w:rPr>
              <w:lastRenderedPageBreak/>
              <w:t>Приложение 2</w:t>
            </w:r>
          </w:p>
          <w:p w14:paraId="419440C6" w14:textId="77777777" w:rsidR="00FD439C" w:rsidRDefault="00FD439C" w:rsidP="00FD439C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FD439C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005317C9" w14:textId="3FED9112" w:rsidR="00FD439C" w:rsidRDefault="00FD439C" w:rsidP="00FD439C">
            <w:pPr>
              <w:tabs>
                <w:tab w:val="left" w:pos="6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2.2020 № 109</w:t>
            </w:r>
          </w:p>
        </w:tc>
      </w:tr>
    </w:tbl>
    <w:p w14:paraId="18C23748" w14:textId="77777777" w:rsidR="00FD439C" w:rsidRDefault="00FD439C" w:rsidP="00FD439C">
      <w:pPr>
        <w:jc w:val="center"/>
        <w:rPr>
          <w:sz w:val="28"/>
          <w:szCs w:val="28"/>
        </w:rPr>
      </w:pPr>
    </w:p>
    <w:p w14:paraId="4FBA7DD4" w14:textId="77777777" w:rsidR="00FD439C" w:rsidRDefault="00FD439C" w:rsidP="00FD439C">
      <w:pPr>
        <w:jc w:val="center"/>
        <w:rPr>
          <w:sz w:val="28"/>
          <w:szCs w:val="28"/>
        </w:rPr>
      </w:pPr>
    </w:p>
    <w:p w14:paraId="249413D6" w14:textId="6DCF9600" w:rsidR="00FD439C" w:rsidRPr="00FD439C" w:rsidRDefault="00FD439C" w:rsidP="00FD439C">
      <w:pPr>
        <w:jc w:val="center"/>
        <w:rPr>
          <w:b/>
          <w:sz w:val="28"/>
          <w:szCs w:val="28"/>
        </w:rPr>
      </w:pPr>
      <w:r w:rsidRPr="00FD439C">
        <w:rPr>
          <w:b/>
          <w:sz w:val="28"/>
          <w:szCs w:val="28"/>
        </w:rPr>
        <w:t>ПЛАН</w:t>
      </w:r>
    </w:p>
    <w:p w14:paraId="0A52549C" w14:textId="25FC605E" w:rsidR="00FD439C" w:rsidRPr="00FD439C" w:rsidRDefault="00FD439C" w:rsidP="00FD439C">
      <w:pPr>
        <w:jc w:val="center"/>
        <w:rPr>
          <w:sz w:val="28"/>
          <w:szCs w:val="28"/>
        </w:rPr>
      </w:pPr>
      <w:r w:rsidRPr="00FD439C">
        <w:rPr>
          <w:sz w:val="28"/>
          <w:szCs w:val="28"/>
        </w:rPr>
        <w:t>мероприятий по профилактике пожаров, предупреждению гибели людей и</w:t>
      </w:r>
      <w:r>
        <w:rPr>
          <w:sz w:val="28"/>
          <w:szCs w:val="28"/>
        </w:rPr>
        <w:t xml:space="preserve"> </w:t>
      </w:r>
      <w:r w:rsidRPr="00FD439C">
        <w:rPr>
          <w:sz w:val="28"/>
          <w:szCs w:val="28"/>
        </w:rPr>
        <w:t>смягчению последствий от пожаров на территории Вышневолоцкого городского округа и объектах экономики в пожароопасный период 2020 года</w:t>
      </w:r>
    </w:p>
    <w:tbl>
      <w:tblPr>
        <w:tblW w:w="98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729"/>
        <w:gridCol w:w="1014"/>
        <w:gridCol w:w="2672"/>
        <w:gridCol w:w="933"/>
      </w:tblGrid>
      <w:tr w:rsidR="00FD439C" w:rsidRPr="00FD439C" w14:paraId="48B73292" w14:textId="77777777" w:rsidTr="00FD439C">
        <w:trPr>
          <w:trHeight w:val="1382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A351" w14:textId="77777777" w:rsidR="00FD439C" w:rsidRPr="00FD439C" w:rsidRDefault="00FD439C" w:rsidP="00FD439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FD439C">
              <w:rPr>
                <w:b/>
                <w:sz w:val="24"/>
                <w:szCs w:val="24"/>
              </w:rPr>
              <w:t>№</w:t>
            </w:r>
          </w:p>
          <w:p w14:paraId="627A0835" w14:textId="77777777" w:rsidR="00FD439C" w:rsidRPr="00FD439C" w:rsidRDefault="00FD439C" w:rsidP="00FD439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FD439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26A" w14:textId="11E75EEA" w:rsidR="00FD439C" w:rsidRPr="00FD439C" w:rsidRDefault="00FD439C" w:rsidP="00FD439C">
            <w:pPr>
              <w:jc w:val="center"/>
              <w:rPr>
                <w:b/>
                <w:sz w:val="24"/>
                <w:szCs w:val="24"/>
              </w:rPr>
            </w:pPr>
            <w:r w:rsidRPr="00FD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928D" w14:textId="77777777" w:rsidR="00FD439C" w:rsidRPr="00FD439C" w:rsidRDefault="00FD439C" w:rsidP="00FD439C">
            <w:pPr>
              <w:ind w:left="-88" w:right="-108"/>
              <w:jc w:val="center"/>
              <w:rPr>
                <w:b/>
                <w:sz w:val="24"/>
                <w:szCs w:val="24"/>
              </w:rPr>
            </w:pPr>
            <w:r w:rsidRPr="00FD439C">
              <w:rPr>
                <w:b/>
                <w:sz w:val="24"/>
                <w:szCs w:val="24"/>
              </w:rPr>
              <w:t>Срок</w:t>
            </w:r>
          </w:p>
          <w:p w14:paraId="6C2929C6" w14:textId="77777777" w:rsidR="00FD439C" w:rsidRPr="00FD439C" w:rsidRDefault="00FD439C" w:rsidP="00FD439C">
            <w:pPr>
              <w:ind w:left="-88" w:right="-108"/>
              <w:jc w:val="center"/>
              <w:rPr>
                <w:b/>
                <w:sz w:val="24"/>
                <w:szCs w:val="24"/>
              </w:rPr>
            </w:pPr>
            <w:r w:rsidRPr="00FD439C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891E" w14:textId="77777777" w:rsidR="00FD439C" w:rsidRPr="00FD439C" w:rsidRDefault="00FD439C" w:rsidP="00FD439C">
            <w:pPr>
              <w:jc w:val="center"/>
              <w:rPr>
                <w:b/>
                <w:sz w:val="24"/>
                <w:szCs w:val="24"/>
              </w:rPr>
            </w:pPr>
            <w:r w:rsidRPr="00FD439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04DD" w14:textId="77777777" w:rsidR="00FD439C" w:rsidRPr="00FD439C" w:rsidRDefault="00FD439C" w:rsidP="00FD43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439C">
              <w:rPr>
                <w:b/>
                <w:sz w:val="24"/>
                <w:szCs w:val="24"/>
              </w:rPr>
              <w:t>Отм</w:t>
            </w:r>
            <w:proofErr w:type="spellEnd"/>
            <w:r w:rsidRPr="00FD439C">
              <w:rPr>
                <w:b/>
                <w:sz w:val="24"/>
                <w:szCs w:val="24"/>
              </w:rPr>
              <w:t>.</w:t>
            </w:r>
          </w:p>
          <w:p w14:paraId="3B305845" w14:textId="77777777" w:rsidR="00FD439C" w:rsidRPr="00FD439C" w:rsidRDefault="00FD439C" w:rsidP="00FD439C">
            <w:pPr>
              <w:jc w:val="center"/>
              <w:rPr>
                <w:b/>
                <w:sz w:val="24"/>
                <w:szCs w:val="24"/>
              </w:rPr>
            </w:pPr>
            <w:r w:rsidRPr="00FD439C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FD439C">
              <w:rPr>
                <w:b/>
                <w:sz w:val="24"/>
                <w:szCs w:val="24"/>
              </w:rPr>
              <w:t>вып</w:t>
            </w:r>
            <w:proofErr w:type="spellEnd"/>
            <w:r w:rsidRPr="00FD439C">
              <w:rPr>
                <w:b/>
                <w:sz w:val="24"/>
                <w:szCs w:val="24"/>
              </w:rPr>
              <w:t>.</w:t>
            </w:r>
          </w:p>
        </w:tc>
      </w:tr>
      <w:tr w:rsidR="00FD439C" w:rsidRPr="00FD439C" w14:paraId="457C4384" w14:textId="77777777" w:rsidTr="00FD439C">
        <w:trPr>
          <w:trHeight w:val="1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D45" w14:textId="0C4DAC49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4EED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  <w:lang w:bidi="ru-RU"/>
              </w:rPr>
              <w:t>Проведение заседаний КЧС и ОПБ Вышневолоцкого городского округа по вопросам профилактики пожаров, травматизма и предупреждения гибели люд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B24A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В течение</w:t>
            </w:r>
          </w:p>
          <w:p w14:paraId="575E92B4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год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EAB7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ГОЧС администрац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, члены КЧС и ОПБ окру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AD4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27F691F3" w14:textId="77777777" w:rsidTr="00FD439C">
        <w:trPr>
          <w:trHeight w:val="49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A40" w14:textId="0A557A9E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174A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pacing w:val="-1"/>
                <w:sz w:val="24"/>
                <w:szCs w:val="24"/>
              </w:rPr>
              <w:t xml:space="preserve">Определение порядка взаимодействия при </w:t>
            </w:r>
            <w:r w:rsidRPr="00FD439C">
              <w:rPr>
                <w:spacing w:val="3"/>
                <w:sz w:val="24"/>
                <w:szCs w:val="24"/>
              </w:rPr>
              <w:t>тушении пожаров в лесопосадках на территории Вышневолоцкого городского округа с «</w:t>
            </w:r>
            <w:r w:rsidRPr="00FD439C">
              <w:rPr>
                <w:sz w:val="24"/>
                <w:szCs w:val="24"/>
              </w:rPr>
              <w:t xml:space="preserve">3 ПСО ФПС ГПС Главного управления МЧС России по Тверской области», </w:t>
            </w:r>
            <w:r w:rsidRPr="00FD439C">
              <w:rPr>
                <w:spacing w:val="-1"/>
                <w:sz w:val="24"/>
                <w:szCs w:val="24"/>
              </w:rPr>
              <w:t>с организация</w:t>
            </w:r>
            <w:r w:rsidRPr="00FD439C">
              <w:rPr>
                <w:spacing w:val="-1"/>
                <w:sz w:val="24"/>
                <w:szCs w:val="24"/>
              </w:rPr>
              <w:softHyphen/>
              <w:t>ми, осуществляющими деятельность в лесах, ДПК Вышневолоцкого городского окру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23C8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20.04.</w:t>
            </w:r>
          </w:p>
          <w:p w14:paraId="5464AECF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1E7B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ГОЧС администрац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z w:val="24"/>
                <w:szCs w:val="24"/>
              </w:rPr>
              <w:t xml:space="preserve">,  Вышневолоцкий отдел </w:t>
            </w:r>
            <w:proofErr w:type="spellStart"/>
            <w:r w:rsidRPr="00FD439C">
              <w:rPr>
                <w:sz w:val="24"/>
                <w:szCs w:val="24"/>
              </w:rPr>
              <w:t>Фировского</w:t>
            </w:r>
            <w:proofErr w:type="spellEnd"/>
            <w:r w:rsidRPr="00FD439C">
              <w:rPr>
                <w:sz w:val="24"/>
                <w:szCs w:val="24"/>
              </w:rPr>
              <w:t xml:space="preserve"> лесничества, 3 ПСО ФПС ГПС Главного управления МЧС России по Тверской области, ЗАО «Вышневолоцкий  леспромхоз», Управление жилищно-коммунального хозяйства, дорожной деятельности и благоустройства администрации Вышневолоцкого городского округ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202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28D0985A" w14:textId="77777777" w:rsidTr="00FD439C">
        <w:trPr>
          <w:trHeight w:val="109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EE58" w14:textId="72999E29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825A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pacing w:val="-1"/>
                <w:sz w:val="24"/>
                <w:szCs w:val="24"/>
              </w:rPr>
              <w:t>Подготовка прогнозных карт с оценкой воз</w:t>
            </w:r>
            <w:r w:rsidRPr="00FD439C">
              <w:rPr>
                <w:spacing w:val="-1"/>
                <w:sz w:val="24"/>
                <w:szCs w:val="24"/>
              </w:rPr>
              <w:softHyphen/>
            </w:r>
            <w:r w:rsidRPr="00FD439C">
              <w:rPr>
                <w:sz w:val="24"/>
                <w:szCs w:val="24"/>
              </w:rPr>
              <w:t xml:space="preserve">можной пожарной обстановки в лесах на территор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B579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24.03.</w:t>
            </w:r>
          </w:p>
          <w:p w14:paraId="62B0C9AF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199D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Вышневолоцкий отдел </w:t>
            </w:r>
            <w:proofErr w:type="spellStart"/>
            <w:r w:rsidRPr="00FD439C">
              <w:rPr>
                <w:sz w:val="24"/>
                <w:szCs w:val="24"/>
              </w:rPr>
              <w:t>Фировского</w:t>
            </w:r>
            <w:proofErr w:type="spellEnd"/>
            <w:r w:rsidRPr="00FD439C">
              <w:rPr>
                <w:sz w:val="24"/>
                <w:szCs w:val="24"/>
              </w:rPr>
              <w:t xml:space="preserve"> леснич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A1C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01D1F80B" w14:textId="77777777" w:rsidTr="00FD439C">
        <w:trPr>
          <w:trHeight w:val="22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88EA" w14:textId="05F712D1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5924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pacing w:val="-2"/>
                <w:sz w:val="24"/>
                <w:szCs w:val="24"/>
              </w:rPr>
              <w:t>Уточнение и подготовка к эксплуатации ин</w:t>
            </w:r>
            <w:r w:rsidRPr="00FD439C">
              <w:rPr>
                <w:spacing w:val="-2"/>
                <w:sz w:val="24"/>
                <w:szCs w:val="24"/>
              </w:rPr>
              <w:softHyphen/>
            </w:r>
            <w:r w:rsidRPr="00FD439C">
              <w:rPr>
                <w:spacing w:val="-1"/>
                <w:sz w:val="24"/>
                <w:szCs w:val="24"/>
              </w:rPr>
              <w:t xml:space="preserve">женерной и </w:t>
            </w:r>
            <w:proofErr w:type="spellStart"/>
            <w:proofErr w:type="gramStart"/>
            <w:r w:rsidRPr="00FD439C">
              <w:rPr>
                <w:spacing w:val="-1"/>
                <w:sz w:val="24"/>
                <w:szCs w:val="24"/>
              </w:rPr>
              <w:t>спец.техники</w:t>
            </w:r>
            <w:proofErr w:type="spellEnd"/>
            <w:proofErr w:type="gramEnd"/>
            <w:r w:rsidRPr="00FD439C">
              <w:rPr>
                <w:spacing w:val="-1"/>
                <w:sz w:val="24"/>
                <w:szCs w:val="24"/>
              </w:rPr>
              <w:t>, перенос</w:t>
            </w:r>
            <w:r w:rsidRPr="00FD439C">
              <w:rPr>
                <w:spacing w:val="-1"/>
                <w:sz w:val="24"/>
                <w:szCs w:val="24"/>
              </w:rPr>
              <w:softHyphen/>
              <w:t>ных средств пожаротушения и другого обо</w:t>
            </w:r>
            <w:r w:rsidRPr="00FD439C">
              <w:rPr>
                <w:spacing w:val="-1"/>
                <w:sz w:val="24"/>
                <w:szCs w:val="24"/>
              </w:rPr>
              <w:softHyphen/>
              <w:t>рудования, привлекаемых для тушения пожаров  в лесах на территории В</w:t>
            </w:r>
            <w:r w:rsidRPr="00FD439C">
              <w:rPr>
                <w:spacing w:val="3"/>
                <w:sz w:val="24"/>
                <w:szCs w:val="24"/>
              </w:rPr>
              <w:t>ышневолоцкого городского округа</w:t>
            </w:r>
            <w:r w:rsidRPr="00FD439C">
              <w:rPr>
                <w:spacing w:val="-1"/>
                <w:sz w:val="24"/>
                <w:szCs w:val="24"/>
              </w:rPr>
              <w:t>. Создание необхо</w:t>
            </w:r>
            <w:r w:rsidRPr="00FD439C">
              <w:rPr>
                <w:spacing w:val="-1"/>
                <w:sz w:val="24"/>
                <w:szCs w:val="24"/>
              </w:rPr>
              <w:softHyphen/>
            </w:r>
            <w:r w:rsidRPr="00FD439C">
              <w:rPr>
                <w:spacing w:val="-3"/>
                <w:sz w:val="24"/>
                <w:szCs w:val="24"/>
              </w:rPr>
              <w:t>димых резервов финансовых и материальных</w:t>
            </w:r>
            <w:r w:rsidRPr="00FD439C">
              <w:rPr>
                <w:spacing w:val="-1"/>
                <w:sz w:val="24"/>
                <w:szCs w:val="24"/>
              </w:rPr>
              <w:t xml:space="preserve"> средств для тушения пожа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95A5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01.04.</w:t>
            </w:r>
          </w:p>
          <w:p w14:paraId="784F8D11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2E0" w14:textId="7430DF9E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ЗАО «Вышневолоцкий леспромхоз», ДПК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z w:val="24"/>
                <w:szCs w:val="24"/>
              </w:rPr>
              <w:t xml:space="preserve">, МБУ «Благоустройство», Администрация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BDB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7DE32143" w14:textId="77777777" w:rsidTr="00FD439C">
        <w:trPr>
          <w:trHeight w:val="109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7C69" w14:textId="5B5278F4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ADC1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pacing w:val="2"/>
                <w:sz w:val="24"/>
                <w:szCs w:val="24"/>
              </w:rPr>
              <w:t>Заключение договоров с заинтересованны</w:t>
            </w:r>
            <w:r w:rsidRPr="00FD439C">
              <w:rPr>
                <w:spacing w:val="2"/>
                <w:sz w:val="24"/>
                <w:szCs w:val="24"/>
              </w:rPr>
              <w:softHyphen/>
            </w:r>
            <w:r w:rsidRPr="00FD439C">
              <w:rPr>
                <w:spacing w:val="-3"/>
                <w:sz w:val="24"/>
                <w:szCs w:val="24"/>
              </w:rPr>
              <w:t>ми организациями на тушение пожа</w:t>
            </w:r>
            <w:r w:rsidRPr="00FD439C">
              <w:rPr>
                <w:spacing w:val="-3"/>
                <w:sz w:val="24"/>
                <w:szCs w:val="24"/>
              </w:rPr>
              <w:softHyphen/>
            </w:r>
            <w:r w:rsidRPr="00FD439C">
              <w:rPr>
                <w:sz w:val="24"/>
                <w:szCs w:val="24"/>
              </w:rPr>
              <w:t xml:space="preserve">ров в лесах на территор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z w:val="24"/>
                <w:szCs w:val="24"/>
              </w:rPr>
              <w:t xml:space="preserve"> и финансирование этих мероприят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74FF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01.04.</w:t>
            </w:r>
          </w:p>
          <w:p w14:paraId="5A4510BC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DBAF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Вышневолоцкий отдел </w:t>
            </w:r>
            <w:proofErr w:type="spellStart"/>
            <w:r w:rsidRPr="00FD439C">
              <w:rPr>
                <w:sz w:val="24"/>
                <w:szCs w:val="24"/>
              </w:rPr>
              <w:t>Фировского</w:t>
            </w:r>
            <w:proofErr w:type="spellEnd"/>
            <w:r w:rsidRPr="00FD439C">
              <w:rPr>
                <w:sz w:val="24"/>
                <w:szCs w:val="24"/>
              </w:rPr>
              <w:t xml:space="preserve"> леснич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4D1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5EACFB62" w14:textId="77777777" w:rsidTr="00FD439C">
        <w:trPr>
          <w:trHeight w:val="11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F14B" w14:textId="470D1103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77BB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  <w:lang w:bidi="ru-RU"/>
              </w:rPr>
              <w:t>Проведение целевые проверок мест проживания малоимущих, одиноких, престарелых граждан и инвалидов, многодетных семей, неблагополучных сем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FE39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C0E0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ГКУ «Центр социальной поддержки населения» Вышневолоцкого городского окру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661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76CF19E3" w14:textId="77777777" w:rsidTr="00FD439C">
        <w:trPr>
          <w:trHeight w:val="24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B7C5" w14:textId="3D3C22BA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B9E3" w14:textId="11FF9B79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pacing w:val="-1"/>
                <w:sz w:val="24"/>
                <w:szCs w:val="24"/>
              </w:rPr>
              <w:t xml:space="preserve">Создание оперативного штаба и обеспечение готовности к выезду оперативной группы, </w:t>
            </w:r>
            <w:r w:rsidRPr="00FD439C">
              <w:rPr>
                <w:sz w:val="24"/>
                <w:szCs w:val="24"/>
              </w:rPr>
              <w:t xml:space="preserve">проверка и уточнение системы оповещения состава оперативного штаба и КЧС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z w:val="24"/>
                <w:szCs w:val="24"/>
              </w:rPr>
              <w:t xml:space="preserve">, </w:t>
            </w:r>
            <w:r w:rsidRPr="00FD439C">
              <w:rPr>
                <w:spacing w:val="3"/>
                <w:sz w:val="24"/>
                <w:szCs w:val="24"/>
              </w:rPr>
              <w:t>организация и проведение тренировки по их сбор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1195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01.04.</w:t>
            </w:r>
          </w:p>
          <w:p w14:paraId="1BC14BFC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C7A1" w14:textId="15FC3A2A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Председатель КЧС и ОПБ В</w:t>
            </w:r>
            <w:r w:rsidRPr="00FD439C">
              <w:rPr>
                <w:spacing w:val="3"/>
                <w:sz w:val="24"/>
                <w:szCs w:val="24"/>
              </w:rPr>
              <w:t>ышневолоцкого городского округа</w:t>
            </w:r>
            <w:r w:rsidRPr="00FD439C">
              <w:rPr>
                <w:sz w:val="24"/>
                <w:szCs w:val="24"/>
              </w:rPr>
              <w:t xml:space="preserve">, Управление ГОЧС администрац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z w:val="24"/>
                <w:szCs w:val="24"/>
              </w:rPr>
              <w:t>, МКУ «ЕДДС Вышневолоцкого городского округ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775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37CB602D" w14:textId="77777777" w:rsidTr="00FD439C">
        <w:trPr>
          <w:trHeight w:val="19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95F" w14:textId="7EF94E41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0763" w14:textId="77777777" w:rsidR="00FD439C" w:rsidRPr="00FD439C" w:rsidRDefault="00FD439C" w:rsidP="00FD439C">
            <w:pPr>
              <w:rPr>
                <w:spacing w:val="-1"/>
                <w:sz w:val="24"/>
                <w:szCs w:val="24"/>
              </w:rPr>
            </w:pPr>
            <w:r w:rsidRPr="00FD439C">
              <w:rPr>
                <w:spacing w:val="-1"/>
                <w:sz w:val="24"/>
                <w:szCs w:val="24"/>
              </w:rPr>
              <w:t xml:space="preserve">Проведение ТСУ по теме «Действия органов управления, сил и средств ВЗ ТТП РСЧС по ликвидации </w:t>
            </w:r>
            <w:r w:rsidRPr="00FD439C">
              <w:rPr>
                <w:spacing w:val="-3"/>
                <w:sz w:val="24"/>
                <w:szCs w:val="24"/>
              </w:rPr>
              <w:t>пожара в лесах на территории</w:t>
            </w:r>
            <w:r w:rsidRPr="00FD439C">
              <w:rPr>
                <w:sz w:val="24"/>
                <w:szCs w:val="24"/>
              </w:rPr>
              <w:t xml:space="preserve">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pacing w:val="-3"/>
                <w:sz w:val="24"/>
                <w:szCs w:val="24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2B72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01.05.</w:t>
            </w:r>
          </w:p>
          <w:p w14:paraId="49E69406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B54" w14:textId="0850227F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Председатель КЧС и ОПБ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z w:val="24"/>
                <w:szCs w:val="24"/>
              </w:rPr>
              <w:t>, силы ВЗ ТТП РСЧС, ЗАО «Вышневолоцкий леспромхоз»</w:t>
            </w:r>
          </w:p>
          <w:p w14:paraId="258D147E" w14:textId="77777777" w:rsidR="00FD439C" w:rsidRPr="00FD439C" w:rsidRDefault="00FD439C" w:rsidP="00FD439C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A7C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229B2B61" w14:textId="77777777" w:rsidTr="00FD439C">
        <w:trPr>
          <w:trHeight w:val="30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2FB" w14:textId="134CA8ED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887C" w14:textId="05480F53" w:rsidR="00FD439C" w:rsidRPr="00FD439C" w:rsidRDefault="00FD439C" w:rsidP="00FD439C">
            <w:pPr>
              <w:rPr>
                <w:spacing w:val="-1"/>
                <w:sz w:val="24"/>
                <w:szCs w:val="24"/>
              </w:rPr>
            </w:pPr>
            <w:r w:rsidRPr="00FD439C">
              <w:rPr>
                <w:spacing w:val="-1"/>
                <w:sz w:val="24"/>
                <w:szCs w:val="24"/>
              </w:rPr>
              <w:t xml:space="preserve">Внесение необходимых изменений в план привлечения сил и средств по тушению пожаров на территор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EAD1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01.04.</w:t>
            </w:r>
          </w:p>
          <w:p w14:paraId="179B31D0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C2E4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ГОЧС администрации </w:t>
            </w:r>
            <w:r w:rsidRPr="00FD439C">
              <w:rPr>
                <w:spacing w:val="3"/>
                <w:sz w:val="24"/>
                <w:szCs w:val="24"/>
              </w:rPr>
              <w:t xml:space="preserve">Вышневолоцкого городского округа, </w:t>
            </w:r>
            <w:r w:rsidRPr="00FD439C">
              <w:rPr>
                <w:sz w:val="24"/>
                <w:szCs w:val="24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5DD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417BB67D" w14:textId="77777777" w:rsidTr="00FD439C">
        <w:trPr>
          <w:trHeight w:val="19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F5A4" w14:textId="655746C8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6068" w14:textId="39AD6FD9" w:rsidR="00FD439C" w:rsidRPr="00FD439C" w:rsidRDefault="00FD439C" w:rsidP="00FD439C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Организация </w:t>
            </w:r>
            <w:r w:rsidRPr="00FD439C">
              <w:rPr>
                <w:spacing w:val="-2"/>
                <w:sz w:val="24"/>
                <w:szCs w:val="24"/>
              </w:rPr>
              <w:t xml:space="preserve">выступлений по радио, местной </w:t>
            </w:r>
            <w:r w:rsidRPr="00FD439C">
              <w:rPr>
                <w:spacing w:val="-4"/>
                <w:sz w:val="24"/>
                <w:szCs w:val="24"/>
              </w:rPr>
              <w:t xml:space="preserve">печати и сети интернет по вопросам пожарной безопасности. </w:t>
            </w:r>
            <w:r w:rsidRPr="00FD439C">
              <w:rPr>
                <w:sz w:val="24"/>
                <w:szCs w:val="24"/>
                <w:lang w:bidi="ru-RU"/>
              </w:rPr>
              <w:t>Организация выпуска наглядных агитационных материалов (листовки, памятки, брошюры, плакаты, информационные стенды, баннеры) о мерах пожарной безопасности и действиях в случае возникновения пожа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48B9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в течение</w:t>
            </w:r>
          </w:p>
          <w:p w14:paraId="4818E455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сезон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65EB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ГОЧС администрац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z w:val="24"/>
                <w:szCs w:val="24"/>
              </w:rPr>
              <w:t xml:space="preserve">, Вышневолоцкий отдел </w:t>
            </w:r>
            <w:proofErr w:type="spellStart"/>
            <w:r w:rsidRPr="00FD439C">
              <w:rPr>
                <w:sz w:val="24"/>
                <w:szCs w:val="24"/>
              </w:rPr>
              <w:t>Фировского</w:t>
            </w:r>
            <w:proofErr w:type="spellEnd"/>
            <w:r w:rsidRPr="00FD439C">
              <w:rPr>
                <w:sz w:val="24"/>
                <w:szCs w:val="24"/>
              </w:rPr>
              <w:t xml:space="preserve"> леснич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ECB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48CFEBF0" w14:textId="77777777" w:rsidTr="00FD439C">
        <w:trPr>
          <w:trHeight w:val="19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3F5" w14:textId="20E0A644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1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7315" w14:textId="77777777" w:rsidR="00FD439C" w:rsidRPr="00FD439C" w:rsidRDefault="00FD439C" w:rsidP="00FD439C">
            <w:pPr>
              <w:shd w:val="clear" w:color="auto" w:fill="FFFFFF"/>
              <w:rPr>
                <w:sz w:val="24"/>
                <w:szCs w:val="24"/>
              </w:rPr>
            </w:pPr>
            <w:r w:rsidRPr="00FD439C">
              <w:rPr>
                <w:spacing w:val="-1"/>
                <w:sz w:val="24"/>
                <w:szCs w:val="24"/>
              </w:rPr>
              <w:t>Создание необходимого запаса продуктов пи</w:t>
            </w:r>
            <w:r w:rsidRPr="00FD439C">
              <w:rPr>
                <w:spacing w:val="-1"/>
                <w:sz w:val="24"/>
                <w:szCs w:val="24"/>
              </w:rPr>
              <w:softHyphen/>
              <w:t>тания и ГС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C7BF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10.04.</w:t>
            </w:r>
          </w:p>
          <w:p w14:paraId="69D89911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013C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экономического развития администрац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z w:val="24"/>
                <w:szCs w:val="24"/>
              </w:rPr>
              <w:t>, 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F64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6D8323A3" w14:textId="77777777" w:rsidTr="00FD439C">
        <w:trPr>
          <w:trHeight w:val="52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4381" w14:textId="60435CD1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1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AC97" w14:textId="77777777" w:rsidR="00FD439C" w:rsidRPr="00FD439C" w:rsidRDefault="00FD439C" w:rsidP="00FD439C">
            <w:pPr>
              <w:shd w:val="clear" w:color="auto" w:fill="FFFFFF"/>
              <w:ind w:right="14" w:hanging="19"/>
              <w:rPr>
                <w:spacing w:val="-1"/>
                <w:sz w:val="24"/>
                <w:szCs w:val="24"/>
              </w:rPr>
            </w:pPr>
            <w:r w:rsidRPr="00FD439C">
              <w:rPr>
                <w:spacing w:val="-1"/>
                <w:sz w:val="24"/>
                <w:szCs w:val="24"/>
              </w:rPr>
              <w:t>Сформировать и утвердить на заседании КЧС и ОПБ Вышневолоцкого городского округа перечень населенных пунктов, подверженных угрозе лесных пожа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F917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20.02. 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D832" w14:textId="38808492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территориальной политики и социально - административного развития администрации </w:t>
            </w:r>
            <w:r w:rsidRPr="00FD439C">
              <w:rPr>
                <w:spacing w:val="3"/>
                <w:sz w:val="24"/>
                <w:szCs w:val="24"/>
              </w:rPr>
              <w:t xml:space="preserve">Вышневолоцкого городского округа, Управление ГОЧС </w:t>
            </w:r>
            <w:r w:rsidRPr="00FD439C">
              <w:rPr>
                <w:sz w:val="24"/>
                <w:szCs w:val="24"/>
              </w:rPr>
              <w:t xml:space="preserve">администрации </w:t>
            </w:r>
            <w:r w:rsidRPr="00FD439C">
              <w:rPr>
                <w:spacing w:val="3"/>
                <w:sz w:val="24"/>
                <w:szCs w:val="24"/>
              </w:rPr>
              <w:t xml:space="preserve">Вышневолоцкого городского округа, </w:t>
            </w:r>
            <w:r w:rsidRPr="00FD439C">
              <w:rPr>
                <w:sz w:val="24"/>
                <w:szCs w:val="24"/>
              </w:rPr>
              <w:t xml:space="preserve">Вышневолоцкое отделение </w:t>
            </w:r>
            <w:proofErr w:type="spellStart"/>
            <w:r w:rsidRPr="00FD439C">
              <w:rPr>
                <w:sz w:val="24"/>
                <w:szCs w:val="24"/>
              </w:rPr>
              <w:t>Фировского</w:t>
            </w:r>
            <w:proofErr w:type="spellEnd"/>
            <w:r w:rsidRPr="00FD439C">
              <w:rPr>
                <w:sz w:val="24"/>
                <w:szCs w:val="24"/>
              </w:rPr>
              <w:t xml:space="preserve"> лесничества, отдел надзорной деятельности и профилактической работы по Вышневолоцкому и </w:t>
            </w:r>
            <w:proofErr w:type="spellStart"/>
            <w:r w:rsidRPr="00FD439C">
              <w:rPr>
                <w:sz w:val="24"/>
                <w:szCs w:val="24"/>
              </w:rPr>
              <w:t>Бологовскому</w:t>
            </w:r>
            <w:proofErr w:type="spellEnd"/>
            <w:r w:rsidRPr="00FD439C">
              <w:rPr>
                <w:sz w:val="24"/>
                <w:szCs w:val="24"/>
              </w:rPr>
              <w:t xml:space="preserve"> районам Тверской обла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522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0804DD60" w14:textId="77777777" w:rsidTr="00FD439C">
        <w:trPr>
          <w:trHeight w:val="1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1FB2" w14:textId="2C44FFA9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D6B0" w14:textId="6E10CB70" w:rsidR="00FD439C" w:rsidRPr="00FD439C" w:rsidRDefault="00FD439C" w:rsidP="00FD439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FD439C">
              <w:rPr>
                <w:spacing w:val="-1"/>
                <w:sz w:val="24"/>
                <w:szCs w:val="24"/>
              </w:rPr>
              <w:t>Проведение комплекса противопожарных ме</w:t>
            </w:r>
            <w:r w:rsidRPr="00FD439C">
              <w:rPr>
                <w:spacing w:val="4"/>
                <w:sz w:val="24"/>
                <w:szCs w:val="24"/>
              </w:rPr>
              <w:t>роприятий в пределах полос отвода зе</w:t>
            </w:r>
            <w:r w:rsidRPr="00FD439C">
              <w:rPr>
                <w:spacing w:val="4"/>
                <w:sz w:val="24"/>
                <w:szCs w:val="24"/>
              </w:rPr>
              <w:softHyphen/>
            </w:r>
            <w:r w:rsidRPr="00FD439C">
              <w:rPr>
                <w:spacing w:val="-1"/>
                <w:sz w:val="24"/>
                <w:szCs w:val="24"/>
              </w:rPr>
              <w:t>мель вдоль железнодорожных путей и шос</w:t>
            </w:r>
            <w:r w:rsidRPr="00FD439C">
              <w:rPr>
                <w:spacing w:val="-1"/>
                <w:sz w:val="24"/>
                <w:szCs w:val="24"/>
              </w:rPr>
              <w:softHyphen/>
            </w:r>
            <w:r w:rsidRPr="00FD439C">
              <w:rPr>
                <w:spacing w:val="1"/>
                <w:sz w:val="24"/>
                <w:szCs w:val="24"/>
              </w:rPr>
              <w:t>сейных дорог, линий электропередач и свя</w:t>
            </w:r>
            <w:r w:rsidRPr="00FD439C">
              <w:rPr>
                <w:spacing w:val="1"/>
                <w:sz w:val="24"/>
                <w:szCs w:val="24"/>
              </w:rPr>
              <w:softHyphen/>
              <w:t>зи, магистральных газопроводов, проходя</w:t>
            </w:r>
            <w:r w:rsidRPr="00FD439C">
              <w:rPr>
                <w:spacing w:val="1"/>
                <w:sz w:val="24"/>
                <w:szCs w:val="24"/>
              </w:rPr>
              <w:softHyphen/>
            </w:r>
            <w:r w:rsidRPr="00FD439C">
              <w:rPr>
                <w:spacing w:val="-2"/>
                <w:sz w:val="24"/>
                <w:szCs w:val="24"/>
              </w:rPr>
              <w:t xml:space="preserve">щих по территор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14C6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01.04.</w:t>
            </w:r>
          </w:p>
          <w:p w14:paraId="09F1CD12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D68D" w14:textId="3D95DF89" w:rsidR="00FD439C" w:rsidRPr="00FD439C" w:rsidRDefault="00FD439C" w:rsidP="00FD439C">
            <w:pPr>
              <w:rPr>
                <w:sz w:val="24"/>
                <w:szCs w:val="24"/>
              </w:rPr>
            </w:pPr>
            <w:proofErr w:type="spellStart"/>
            <w:r w:rsidRPr="00FD439C">
              <w:rPr>
                <w:sz w:val="24"/>
                <w:szCs w:val="24"/>
              </w:rPr>
              <w:t>ж.д</w:t>
            </w:r>
            <w:proofErr w:type="spellEnd"/>
            <w:r w:rsidRPr="00FD439C">
              <w:rPr>
                <w:sz w:val="24"/>
                <w:szCs w:val="24"/>
              </w:rPr>
              <w:t xml:space="preserve">. </w:t>
            </w:r>
            <w:proofErr w:type="spellStart"/>
            <w:r w:rsidRPr="00FD439C">
              <w:rPr>
                <w:sz w:val="24"/>
                <w:szCs w:val="24"/>
              </w:rPr>
              <w:t>ст.Вышний</w:t>
            </w:r>
            <w:proofErr w:type="spellEnd"/>
            <w:r w:rsidRPr="00FD439C">
              <w:rPr>
                <w:sz w:val="24"/>
                <w:szCs w:val="24"/>
              </w:rPr>
              <w:t xml:space="preserve"> Волочек, МБУ «Благоустройство», МЦТЭТ </w:t>
            </w:r>
            <w:proofErr w:type="spellStart"/>
            <w:r w:rsidRPr="00FD439C">
              <w:rPr>
                <w:sz w:val="24"/>
                <w:szCs w:val="24"/>
              </w:rPr>
              <w:t>г.Вышний</w:t>
            </w:r>
            <w:proofErr w:type="spellEnd"/>
            <w:r w:rsidRPr="00FD439C">
              <w:rPr>
                <w:sz w:val="24"/>
                <w:szCs w:val="24"/>
              </w:rPr>
              <w:t xml:space="preserve"> Волочек, ООО «Вышневолоцкое РСО», </w:t>
            </w:r>
            <w:proofErr w:type="spellStart"/>
            <w:r w:rsidRPr="00FD439C">
              <w:rPr>
                <w:sz w:val="24"/>
                <w:szCs w:val="24"/>
              </w:rPr>
              <w:t>Торжокское</w:t>
            </w:r>
            <w:proofErr w:type="spellEnd"/>
            <w:r w:rsidRPr="00FD439C">
              <w:rPr>
                <w:sz w:val="24"/>
                <w:szCs w:val="24"/>
              </w:rPr>
              <w:t xml:space="preserve"> и Валдайское ЛП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CBC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502057E8" w14:textId="77777777" w:rsidTr="00FD439C">
        <w:trPr>
          <w:trHeight w:val="38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4FC4" w14:textId="7553D5FB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1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C44" w14:textId="77777777" w:rsidR="00FD439C" w:rsidRPr="00FD439C" w:rsidRDefault="00FD439C" w:rsidP="00FD439C">
            <w:pPr>
              <w:shd w:val="clear" w:color="auto" w:fill="FFFFFF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Проведение контроля за подготовкой орга</w:t>
            </w:r>
            <w:r w:rsidRPr="00FD439C">
              <w:rPr>
                <w:sz w:val="24"/>
                <w:szCs w:val="24"/>
              </w:rPr>
              <w:softHyphen/>
            </w:r>
            <w:r w:rsidRPr="00FD439C">
              <w:rPr>
                <w:spacing w:val="-2"/>
                <w:sz w:val="24"/>
                <w:szCs w:val="24"/>
              </w:rPr>
              <w:t xml:space="preserve">низаций к пожароопасному периоду, а также </w:t>
            </w:r>
            <w:r w:rsidRPr="00FD439C">
              <w:rPr>
                <w:sz w:val="24"/>
                <w:szCs w:val="24"/>
              </w:rPr>
              <w:t xml:space="preserve">за соблюдением правил при проведении </w:t>
            </w:r>
            <w:proofErr w:type="spellStart"/>
            <w:r w:rsidRPr="00FD439C">
              <w:rPr>
                <w:sz w:val="24"/>
                <w:szCs w:val="24"/>
              </w:rPr>
              <w:t>от</w:t>
            </w:r>
            <w:r w:rsidRPr="00FD439C">
              <w:rPr>
                <w:spacing w:val="-1"/>
                <w:sz w:val="24"/>
                <w:szCs w:val="24"/>
              </w:rPr>
              <w:t>жога</w:t>
            </w:r>
            <w:proofErr w:type="spellEnd"/>
            <w:r w:rsidRPr="00FD439C">
              <w:rPr>
                <w:spacing w:val="-1"/>
                <w:sz w:val="24"/>
                <w:szCs w:val="24"/>
              </w:rPr>
              <w:t xml:space="preserve"> травы и стерни на территор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D349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10.04.</w:t>
            </w:r>
          </w:p>
          <w:p w14:paraId="1E3B3E2F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606C" w14:textId="356AAF54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территориальной политики и социально - административного развития администрац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z w:val="24"/>
                <w:szCs w:val="24"/>
              </w:rPr>
              <w:t xml:space="preserve">, ЗАО «Вышневолоцкий леспромхоз», отдел надзорной деятельности и профилактической работы по Вышневолоцкому и </w:t>
            </w:r>
            <w:proofErr w:type="spellStart"/>
            <w:r w:rsidRPr="00FD439C">
              <w:rPr>
                <w:sz w:val="24"/>
                <w:szCs w:val="24"/>
              </w:rPr>
              <w:t>Бологовскому</w:t>
            </w:r>
            <w:proofErr w:type="spellEnd"/>
            <w:r w:rsidRPr="00FD439C">
              <w:rPr>
                <w:sz w:val="24"/>
                <w:szCs w:val="24"/>
              </w:rPr>
              <w:t xml:space="preserve"> районам Тверской обла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6CA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2C40A661" w14:textId="77777777" w:rsidTr="00FD439C">
        <w:trPr>
          <w:trHeight w:val="138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45CA" w14:textId="77777777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15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614" w14:textId="4C0EAB60" w:rsidR="00FD439C" w:rsidRPr="00FD439C" w:rsidRDefault="00FD439C" w:rsidP="00FD439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FD439C">
              <w:rPr>
                <w:spacing w:val="-1"/>
                <w:sz w:val="24"/>
                <w:szCs w:val="24"/>
              </w:rPr>
              <w:t>Проведение сходов граждан по вопросам обес</w:t>
            </w:r>
            <w:r w:rsidRPr="00FD439C">
              <w:rPr>
                <w:sz w:val="24"/>
                <w:szCs w:val="24"/>
              </w:rPr>
              <w:t xml:space="preserve">печения пожарной безопасности и запрете пала сухой растительности в пожароопасный период. </w:t>
            </w:r>
            <w:r w:rsidRPr="00FD439C">
              <w:rPr>
                <w:sz w:val="24"/>
                <w:szCs w:val="24"/>
                <w:lang w:bidi="ru-RU"/>
              </w:rPr>
              <w:t>Организация обучение населения мерам пожарной безопасности на сходах, собраниях и по месту жительства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30BC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до 30.04.</w:t>
            </w:r>
          </w:p>
          <w:p w14:paraId="53F98379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0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975E" w14:textId="58D4FEA2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территориальной политики и социально - административного развития администрации </w:t>
            </w:r>
            <w:r w:rsidRPr="00FD439C">
              <w:rPr>
                <w:spacing w:val="3"/>
                <w:sz w:val="24"/>
                <w:szCs w:val="24"/>
              </w:rPr>
              <w:t xml:space="preserve">Вышневолоцкого городского округа, </w:t>
            </w:r>
            <w:r w:rsidRPr="00FD439C">
              <w:rPr>
                <w:sz w:val="24"/>
                <w:szCs w:val="24"/>
              </w:rPr>
              <w:t xml:space="preserve">отдел надзорной деятельности и профилактической работы по Вышневолоцкому и </w:t>
            </w:r>
            <w:proofErr w:type="spellStart"/>
            <w:r w:rsidRPr="00FD439C">
              <w:rPr>
                <w:sz w:val="24"/>
                <w:szCs w:val="24"/>
              </w:rPr>
              <w:t>Бологовскому</w:t>
            </w:r>
            <w:proofErr w:type="spellEnd"/>
            <w:r w:rsidRPr="00FD439C">
              <w:rPr>
                <w:sz w:val="24"/>
                <w:szCs w:val="24"/>
              </w:rPr>
              <w:t xml:space="preserve"> районам Тверской области, старосты, </w:t>
            </w:r>
            <w:proofErr w:type="spellStart"/>
            <w:r w:rsidRPr="00FD439C">
              <w:rPr>
                <w:sz w:val="24"/>
                <w:szCs w:val="24"/>
              </w:rPr>
              <w:t>уличкомы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5E4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45737E34" w14:textId="77777777" w:rsidTr="00FD439C">
        <w:trPr>
          <w:trHeight w:val="19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961A" w14:textId="6A191547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1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4C7E" w14:textId="77777777" w:rsidR="00FD439C" w:rsidRPr="00FD439C" w:rsidRDefault="00FD439C" w:rsidP="00FD439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  <w:lang w:bidi="ru-RU"/>
              </w:rPr>
              <w:t>Регулярное обновление на официальном сайте администрации Вышневолоцкого городского округа тематической странички по противопожарной тематике, материалов профилактического характера, примеров крупных пожаров, пожаров с наступлением тяжких последств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70F0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7FF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ГОЧС администрац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F31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67D1C54E" w14:textId="77777777" w:rsidTr="00FD439C">
        <w:trPr>
          <w:trHeight w:val="58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5B97" w14:textId="1D087FBC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B3BB" w14:textId="7D1F4F35" w:rsidR="00FD439C" w:rsidRPr="00FD439C" w:rsidRDefault="00FD439C" w:rsidP="00FD439C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FD439C">
              <w:rPr>
                <w:spacing w:val="-1"/>
                <w:sz w:val="24"/>
                <w:szCs w:val="24"/>
              </w:rPr>
              <w:t xml:space="preserve">Создание и организация работы мобильных </w:t>
            </w:r>
            <w:r w:rsidRPr="00FD439C">
              <w:rPr>
                <w:spacing w:val="1"/>
                <w:sz w:val="24"/>
                <w:szCs w:val="24"/>
              </w:rPr>
              <w:t xml:space="preserve">оперативных групп из должностных лиц </w:t>
            </w:r>
            <w:r w:rsidRPr="00FD439C">
              <w:rPr>
                <w:sz w:val="24"/>
                <w:szCs w:val="24"/>
              </w:rPr>
              <w:t xml:space="preserve">органов внутренних дел, отдела надзорной деятельности и профилактической работы, работников Управления ЖКХ администрац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pacing w:val="-2"/>
                <w:sz w:val="24"/>
                <w:szCs w:val="24"/>
              </w:rPr>
              <w:t xml:space="preserve"> для выявления и </w:t>
            </w:r>
            <w:r w:rsidRPr="00FD439C">
              <w:rPr>
                <w:sz w:val="24"/>
                <w:szCs w:val="24"/>
              </w:rPr>
              <w:t xml:space="preserve">пресечения нарушений правил пожарной </w:t>
            </w:r>
            <w:r w:rsidRPr="00FD439C">
              <w:rPr>
                <w:spacing w:val="2"/>
                <w:sz w:val="24"/>
                <w:szCs w:val="24"/>
              </w:rPr>
              <w:t xml:space="preserve">безопасности, выявление виновников </w:t>
            </w:r>
            <w:r w:rsidRPr="00FD439C">
              <w:rPr>
                <w:spacing w:val="-1"/>
                <w:sz w:val="24"/>
                <w:szCs w:val="24"/>
              </w:rPr>
              <w:t xml:space="preserve">пожаров в лесах на территор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pacing w:val="-1"/>
                <w:sz w:val="24"/>
                <w:szCs w:val="24"/>
              </w:rPr>
              <w:t xml:space="preserve"> и привлечение их к ответст</w:t>
            </w:r>
            <w:r w:rsidRPr="00FD439C">
              <w:rPr>
                <w:spacing w:val="-3"/>
                <w:sz w:val="24"/>
                <w:szCs w:val="24"/>
              </w:rPr>
              <w:t>вен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DAC9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в пожароопасный</w:t>
            </w:r>
          </w:p>
          <w:p w14:paraId="592C204B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BDD5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территориальной политики и социально - административного развития администрац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,</w:t>
            </w:r>
            <w:r w:rsidRPr="00FD439C">
              <w:rPr>
                <w:sz w:val="24"/>
                <w:szCs w:val="24"/>
              </w:rPr>
              <w:t xml:space="preserve"> Управление жилищно-коммунального хозяйства, дорожной деятельности и благоустройства администрации Вышневолоцкого городского округа, МО МВД России «Вышневолоцкий», отдел надзорной деятельности и профилактической работы  по Вышневолоцкому и </w:t>
            </w:r>
            <w:proofErr w:type="spellStart"/>
            <w:r w:rsidRPr="00FD439C">
              <w:rPr>
                <w:sz w:val="24"/>
                <w:szCs w:val="24"/>
              </w:rPr>
              <w:t>Бологовскому</w:t>
            </w:r>
            <w:proofErr w:type="spellEnd"/>
            <w:r w:rsidRPr="00FD439C">
              <w:rPr>
                <w:sz w:val="24"/>
                <w:szCs w:val="24"/>
              </w:rPr>
              <w:t xml:space="preserve"> районам Тверской обла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D05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75B0D630" w14:textId="77777777" w:rsidTr="00FD439C">
        <w:trPr>
          <w:trHeight w:val="16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315A" w14:textId="43C2A388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1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8BC" w14:textId="59E6688F" w:rsidR="00FD439C" w:rsidRPr="00FD439C" w:rsidRDefault="00FD439C" w:rsidP="00FD439C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FD439C">
              <w:rPr>
                <w:spacing w:val="-3"/>
                <w:sz w:val="24"/>
                <w:szCs w:val="24"/>
              </w:rPr>
              <w:t xml:space="preserve">Организация ведения надзора и контроля за </w:t>
            </w:r>
            <w:r w:rsidRPr="00FD439C">
              <w:rPr>
                <w:spacing w:val="-1"/>
                <w:sz w:val="24"/>
                <w:szCs w:val="24"/>
              </w:rPr>
              <w:t xml:space="preserve">выполнением противопожарных мероприятий </w:t>
            </w:r>
            <w:r w:rsidRPr="00FD439C">
              <w:rPr>
                <w:spacing w:val="-2"/>
                <w:sz w:val="24"/>
                <w:szCs w:val="24"/>
              </w:rPr>
              <w:t xml:space="preserve">в организациях, проводящих в лесных массивах на территор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pacing w:val="-2"/>
                <w:sz w:val="24"/>
                <w:szCs w:val="24"/>
              </w:rPr>
              <w:t xml:space="preserve"> культурно-массовые мероприят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8BFD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в пожароопасный</w:t>
            </w:r>
          </w:p>
          <w:p w14:paraId="21796751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5263" w14:textId="352EA7C1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Отдел надзорной деятельности и профилактической работы по Вышневолоцкому и </w:t>
            </w:r>
            <w:proofErr w:type="spellStart"/>
            <w:r w:rsidRPr="00FD439C">
              <w:rPr>
                <w:sz w:val="24"/>
                <w:szCs w:val="24"/>
              </w:rPr>
              <w:t>Бологовскому</w:t>
            </w:r>
            <w:proofErr w:type="spellEnd"/>
            <w:r w:rsidRPr="00FD439C">
              <w:rPr>
                <w:sz w:val="24"/>
                <w:szCs w:val="24"/>
              </w:rPr>
              <w:t xml:space="preserve"> районам Тверской обла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023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71796322" w14:textId="77777777" w:rsidTr="00FD439C">
        <w:trPr>
          <w:trHeight w:val="19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E9B9" w14:textId="13B5E298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1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278" w14:textId="2670AFA2" w:rsidR="00FD439C" w:rsidRPr="00FD439C" w:rsidRDefault="00FD439C" w:rsidP="00FD439C">
            <w:pPr>
              <w:shd w:val="clear" w:color="auto" w:fill="FFFFFF"/>
              <w:ind w:left="14" w:firstLine="10"/>
              <w:rPr>
                <w:sz w:val="24"/>
                <w:szCs w:val="24"/>
              </w:rPr>
            </w:pPr>
            <w:r w:rsidRPr="00FD439C">
              <w:rPr>
                <w:spacing w:val="-2"/>
                <w:sz w:val="24"/>
                <w:szCs w:val="24"/>
              </w:rPr>
              <w:t>Организация проверок за содержанием за</w:t>
            </w:r>
            <w:r w:rsidRPr="00FD439C">
              <w:rPr>
                <w:spacing w:val="-3"/>
                <w:sz w:val="24"/>
                <w:szCs w:val="24"/>
              </w:rPr>
              <w:t>щитных полос вдоль транспортных магист</w:t>
            </w:r>
            <w:r w:rsidRPr="00FD439C">
              <w:rPr>
                <w:spacing w:val="-2"/>
                <w:sz w:val="24"/>
                <w:szCs w:val="24"/>
              </w:rPr>
              <w:t xml:space="preserve">ралей, линий электропередач и связи, магистральных газопроводов на территор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1B48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в пожароопасный</w:t>
            </w:r>
          </w:p>
          <w:p w14:paraId="357249C9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796F" w14:textId="774620CB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жилищно-коммунального хозяйства, дорожной деятельности и благоустройства администрации Вышневолоцкого городского округа, отдел надзорной деятельности и профилактической работы по Вышневолоцкому и </w:t>
            </w:r>
            <w:proofErr w:type="spellStart"/>
            <w:r w:rsidRPr="00FD439C">
              <w:rPr>
                <w:sz w:val="24"/>
                <w:szCs w:val="24"/>
              </w:rPr>
              <w:t>Бологовскому</w:t>
            </w:r>
            <w:proofErr w:type="spellEnd"/>
            <w:r w:rsidRPr="00FD439C">
              <w:rPr>
                <w:sz w:val="24"/>
                <w:szCs w:val="24"/>
              </w:rPr>
              <w:t xml:space="preserve"> районам Тверской обла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A3A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1FAF7BDD" w14:textId="77777777" w:rsidTr="00FD439C">
        <w:trPr>
          <w:trHeight w:val="1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F4CE" w14:textId="3372AA7A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5A94" w14:textId="37A4F9BB" w:rsidR="00FD439C" w:rsidRPr="00FD439C" w:rsidRDefault="00FD439C" w:rsidP="00FD439C">
            <w:pPr>
              <w:shd w:val="clear" w:color="auto" w:fill="FFFFFF"/>
              <w:ind w:left="14" w:firstLine="5"/>
              <w:rPr>
                <w:sz w:val="24"/>
                <w:szCs w:val="24"/>
              </w:rPr>
            </w:pPr>
            <w:r w:rsidRPr="00FD439C">
              <w:rPr>
                <w:spacing w:val="-2"/>
                <w:sz w:val="24"/>
                <w:szCs w:val="24"/>
              </w:rPr>
              <w:t xml:space="preserve">Проведение комплекса мер по подготовке населения к экстренной эвакуации в безопасные районы Вышневолоцкого городского округа, доведения до сведения жителей сигналов об экстренной </w:t>
            </w:r>
            <w:r w:rsidRPr="00FD439C">
              <w:rPr>
                <w:spacing w:val="-1"/>
                <w:sz w:val="24"/>
                <w:szCs w:val="24"/>
              </w:rPr>
              <w:t xml:space="preserve">эвакуации и порядка действий по ним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AE23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в пожароопасный</w:t>
            </w:r>
          </w:p>
          <w:p w14:paraId="03D074C5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6D4D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Эвакуационные комиссии </w:t>
            </w:r>
            <w:r w:rsidRPr="00FD439C">
              <w:rPr>
                <w:spacing w:val="3"/>
                <w:sz w:val="24"/>
                <w:szCs w:val="24"/>
              </w:rPr>
              <w:t xml:space="preserve">Вышневолоцкого городского округа, руководители </w:t>
            </w:r>
            <w:r w:rsidRPr="00FD439C">
              <w:rPr>
                <w:sz w:val="24"/>
                <w:szCs w:val="24"/>
              </w:rPr>
              <w:t>объектов экономи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49B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1F95B507" w14:textId="77777777" w:rsidTr="00FD439C">
        <w:trPr>
          <w:trHeight w:val="22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80B0" w14:textId="117AEA14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AA3" w14:textId="091E610B" w:rsidR="00FD439C" w:rsidRPr="00FD439C" w:rsidRDefault="00FD439C" w:rsidP="00FD439C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 w:rsidRPr="00FD439C">
              <w:rPr>
                <w:spacing w:val="-2"/>
                <w:sz w:val="24"/>
                <w:szCs w:val="24"/>
              </w:rPr>
              <w:t>Организация оповещения населения с ис</w:t>
            </w:r>
            <w:r w:rsidRPr="00FD439C">
              <w:rPr>
                <w:spacing w:val="1"/>
                <w:sz w:val="24"/>
                <w:szCs w:val="24"/>
              </w:rPr>
              <w:t>пользованием средств массовой информа</w:t>
            </w:r>
            <w:r w:rsidRPr="00FD439C">
              <w:rPr>
                <w:spacing w:val="-2"/>
                <w:sz w:val="24"/>
                <w:szCs w:val="24"/>
              </w:rPr>
              <w:t>ции, средств звуковой и световой сигнализаций, подвижных средств оповещения, подворного обхо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3316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в пожароопасный</w:t>
            </w:r>
          </w:p>
          <w:p w14:paraId="071FC736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0B9A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яющие компан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z w:val="24"/>
                <w:szCs w:val="24"/>
              </w:rPr>
              <w:t xml:space="preserve">, эвакуационная комиссия, эвакуационная комиссия </w:t>
            </w:r>
            <w:r w:rsidRPr="00FD439C">
              <w:rPr>
                <w:spacing w:val="3"/>
                <w:sz w:val="24"/>
                <w:szCs w:val="24"/>
              </w:rPr>
              <w:t xml:space="preserve">Вышневолоцкого городского округа, старосты, </w:t>
            </w:r>
            <w:proofErr w:type="spellStart"/>
            <w:r w:rsidRPr="00FD439C">
              <w:rPr>
                <w:spacing w:val="3"/>
                <w:sz w:val="24"/>
                <w:szCs w:val="24"/>
              </w:rPr>
              <w:t>у</w:t>
            </w:r>
            <w:r w:rsidRPr="00FD439C">
              <w:rPr>
                <w:sz w:val="24"/>
                <w:szCs w:val="24"/>
              </w:rPr>
              <w:t>личкомы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A80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459D8BD6" w14:textId="77777777" w:rsidTr="00FD439C">
        <w:trPr>
          <w:trHeight w:val="30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DAE" w14:textId="3B7EFB49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38A2" w14:textId="4F0D5872" w:rsidR="00FD439C" w:rsidRPr="00FD439C" w:rsidRDefault="00FD439C" w:rsidP="00FD439C">
            <w:pPr>
              <w:shd w:val="clear" w:color="auto" w:fill="FFFFFF"/>
              <w:ind w:firstLine="10"/>
              <w:rPr>
                <w:spacing w:val="-3"/>
                <w:sz w:val="24"/>
                <w:szCs w:val="24"/>
              </w:rPr>
            </w:pPr>
            <w:r w:rsidRPr="00FD439C">
              <w:rPr>
                <w:spacing w:val="1"/>
                <w:sz w:val="24"/>
                <w:szCs w:val="24"/>
              </w:rPr>
              <w:t>Привлечение добровольной пожарной команды</w:t>
            </w:r>
            <w:r w:rsidRPr="00FD439C">
              <w:rPr>
                <w:spacing w:val="-2"/>
                <w:sz w:val="24"/>
                <w:szCs w:val="24"/>
              </w:rPr>
              <w:t xml:space="preserve"> к предупреждению и ликвидации по</w:t>
            </w:r>
            <w:r w:rsidRPr="00FD439C">
              <w:rPr>
                <w:spacing w:val="-3"/>
                <w:sz w:val="24"/>
                <w:szCs w:val="24"/>
              </w:rPr>
              <w:t xml:space="preserve">жаров в лесах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253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в пожароопасный</w:t>
            </w:r>
          </w:p>
          <w:p w14:paraId="6E019AF6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D424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Управление территориальной политики и социально - административного развития администрации </w:t>
            </w:r>
            <w:r w:rsidRPr="00FD439C">
              <w:rPr>
                <w:spacing w:val="3"/>
                <w:sz w:val="24"/>
                <w:szCs w:val="24"/>
              </w:rPr>
              <w:t xml:space="preserve">Вышневолоцкого городского округа, Управление ГОЧС </w:t>
            </w:r>
            <w:r w:rsidRPr="00FD439C">
              <w:rPr>
                <w:sz w:val="24"/>
                <w:szCs w:val="24"/>
              </w:rPr>
              <w:t xml:space="preserve">администрации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DD2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  <w:tr w:rsidR="00FD439C" w:rsidRPr="00FD439C" w14:paraId="650217F7" w14:textId="77777777" w:rsidTr="00FD439C">
        <w:trPr>
          <w:trHeight w:val="16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75D2" w14:textId="62BB036B" w:rsidR="00FD439C" w:rsidRPr="00FD439C" w:rsidRDefault="00FD439C" w:rsidP="00FD439C">
            <w:pPr>
              <w:ind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2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D467" w14:textId="1477ED68" w:rsidR="00FD439C" w:rsidRPr="00FD439C" w:rsidRDefault="00FD439C" w:rsidP="00FD439C">
            <w:pPr>
              <w:shd w:val="clear" w:color="auto" w:fill="FFFFFF"/>
              <w:ind w:right="14" w:hanging="19"/>
              <w:rPr>
                <w:sz w:val="24"/>
                <w:szCs w:val="24"/>
              </w:rPr>
            </w:pPr>
            <w:r w:rsidRPr="00FD439C">
              <w:rPr>
                <w:spacing w:val="-1"/>
                <w:sz w:val="24"/>
                <w:szCs w:val="24"/>
              </w:rPr>
              <w:t xml:space="preserve">Организация постоянного мониторинга лесов на территории Вышневолоцкого городского округа </w:t>
            </w:r>
            <w:r w:rsidRPr="00FD439C">
              <w:rPr>
                <w:spacing w:val="-4"/>
                <w:sz w:val="24"/>
                <w:szCs w:val="24"/>
              </w:rPr>
              <w:t xml:space="preserve">в пределах подведомственных </w:t>
            </w:r>
            <w:r w:rsidRPr="00FD439C">
              <w:rPr>
                <w:spacing w:val="-2"/>
                <w:sz w:val="24"/>
                <w:szCs w:val="24"/>
              </w:rPr>
              <w:t xml:space="preserve">территорий и информирование КЧС и ОПБ </w:t>
            </w:r>
            <w:r w:rsidRPr="00FD439C">
              <w:rPr>
                <w:spacing w:val="3"/>
                <w:sz w:val="24"/>
                <w:szCs w:val="24"/>
              </w:rPr>
              <w:t>Вышневолоцкого городского округа</w:t>
            </w:r>
            <w:r w:rsidRPr="00FD439C">
              <w:rPr>
                <w:spacing w:val="-2"/>
                <w:sz w:val="24"/>
                <w:szCs w:val="24"/>
              </w:rPr>
              <w:t xml:space="preserve"> </w:t>
            </w:r>
            <w:r w:rsidRPr="00FD439C">
              <w:rPr>
                <w:sz w:val="24"/>
                <w:szCs w:val="24"/>
              </w:rPr>
              <w:t>по телефону 8 (48</w:t>
            </w:r>
            <w:r w:rsidR="006E2430">
              <w:rPr>
                <w:sz w:val="24"/>
                <w:szCs w:val="24"/>
              </w:rPr>
              <w:t xml:space="preserve"> </w:t>
            </w:r>
            <w:r w:rsidRPr="00FD439C">
              <w:rPr>
                <w:sz w:val="24"/>
                <w:szCs w:val="24"/>
              </w:rPr>
              <w:t>233) 5-10-41; 5-10-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4877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в пожароопасный</w:t>
            </w:r>
          </w:p>
          <w:p w14:paraId="252BB6ED" w14:textId="77777777" w:rsidR="00FD439C" w:rsidRPr="00FD439C" w:rsidRDefault="00FD439C" w:rsidP="00FD439C">
            <w:pPr>
              <w:ind w:left="-88" w:right="-108"/>
              <w:jc w:val="center"/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76B2" w14:textId="77777777" w:rsidR="00FD439C" w:rsidRPr="00FD439C" w:rsidRDefault="00FD439C" w:rsidP="00FD439C">
            <w:pPr>
              <w:rPr>
                <w:sz w:val="24"/>
                <w:szCs w:val="24"/>
              </w:rPr>
            </w:pPr>
            <w:r w:rsidRPr="00FD439C">
              <w:rPr>
                <w:sz w:val="24"/>
                <w:szCs w:val="24"/>
              </w:rPr>
              <w:t xml:space="preserve">Руководители объектов экономики, Вышневолоцкое отделение </w:t>
            </w:r>
            <w:proofErr w:type="spellStart"/>
            <w:r w:rsidRPr="00FD439C">
              <w:rPr>
                <w:sz w:val="24"/>
                <w:szCs w:val="24"/>
              </w:rPr>
              <w:t>Фировского</w:t>
            </w:r>
            <w:proofErr w:type="spellEnd"/>
            <w:r w:rsidRPr="00FD439C">
              <w:rPr>
                <w:sz w:val="24"/>
                <w:szCs w:val="24"/>
              </w:rPr>
              <w:t xml:space="preserve"> леснич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0E9" w14:textId="77777777" w:rsidR="00FD439C" w:rsidRPr="00FD439C" w:rsidRDefault="00FD439C" w:rsidP="00FD43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5E3919" w14:textId="77777777" w:rsidR="00FD439C" w:rsidRPr="00FD439C" w:rsidRDefault="00FD439C" w:rsidP="00FD439C">
      <w:pPr>
        <w:jc w:val="both"/>
        <w:rPr>
          <w:sz w:val="28"/>
          <w:szCs w:val="28"/>
        </w:rPr>
      </w:pPr>
    </w:p>
    <w:p w14:paraId="65C129CE" w14:textId="69D14D53" w:rsidR="00FD439C" w:rsidRDefault="00FD439C" w:rsidP="00FD439C">
      <w:pPr>
        <w:jc w:val="both"/>
        <w:rPr>
          <w:sz w:val="28"/>
          <w:szCs w:val="28"/>
        </w:rPr>
      </w:pPr>
    </w:p>
    <w:p w14:paraId="1D9065FC" w14:textId="77777777" w:rsidR="006E2430" w:rsidRPr="00FD439C" w:rsidRDefault="006E2430" w:rsidP="00FD439C">
      <w:pPr>
        <w:jc w:val="both"/>
        <w:rPr>
          <w:sz w:val="28"/>
          <w:szCs w:val="28"/>
        </w:rPr>
      </w:pPr>
    </w:p>
    <w:p w14:paraId="1DE350D0" w14:textId="06E63CF4" w:rsidR="007946B5" w:rsidRPr="00FD439C" w:rsidRDefault="00FD439C" w:rsidP="00FD439C">
      <w:pPr>
        <w:shd w:val="clear" w:color="auto" w:fill="FFFFFF"/>
        <w:ind w:right="34"/>
        <w:jc w:val="both"/>
        <w:rPr>
          <w:sz w:val="28"/>
          <w:szCs w:val="28"/>
        </w:rPr>
      </w:pPr>
      <w:r w:rsidRPr="00FD439C">
        <w:rPr>
          <w:sz w:val="28"/>
          <w:szCs w:val="28"/>
        </w:rPr>
        <w:t xml:space="preserve">Глава </w:t>
      </w:r>
      <w:r w:rsidRPr="00FD439C">
        <w:rPr>
          <w:bCs/>
          <w:sz w:val="28"/>
          <w:szCs w:val="28"/>
        </w:rPr>
        <w:t>Вышневолоцкого городского округа</w:t>
      </w:r>
      <w:r w:rsidRPr="00FD439C">
        <w:rPr>
          <w:sz w:val="28"/>
          <w:szCs w:val="28"/>
        </w:rPr>
        <w:tab/>
        <w:t xml:space="preserve">                  </w:t>
      </w:r>
      <w:r w:rsidRPr="00FD439C">
        <w:rPr>
          <w:sz w:val="28"/>
          <w:szCs w:val="28"/>
        </w:rPr>
        <w:tab/>
      </w:r>
      <w:r w:rsidR="006E2430">
        <w:rPr>
          <w:sz w:val="28"/>
          <w:szCs w:val="28"/>
        </w:rPr>
        <w:t xml:space="preserve">        </w:t>
      </w:r>
      <w:bookmarkStart w:id="2" w:name="_GoBack"/>
      <w:bookmarkEnd w:id="2"/>
      <w:r w:rsidRPr="00FD439C">
        <w:rPr>
          <w:sz w:val="28"/>
          <w:szCs w:val="28"/>
        </w:rPr>
        <w:t>Н.П. Рощина</w:t>
      </w:r>
    </w:p>
    <w:sectPr w:rsidR="007946B5" w:rsidRPr="00FD439C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79A2" w14:textId="77777777" w:rsidR="009D0E71" w:rsidRDefault="009D0E71" w:rsidP="008B40DE">
      <w:r>
        <w:separator/>
      </w:r>
    </w:p>
  </w:endnote>
  <w:endnote w:type="continuationSeparator" w:id="0">
    <w:p w14:paraId="5785809E" w14:textId="77777777" w:rsidR="009D0E71" w:rsidRDefault="009D0E7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1F2BB" w14:textId="77777777" w:rsidR="009D0E71" w:rsidRDefault="009D0E71" w:rsidP="008B40DE">
      <w:r>
        <w:separator/>
      </w:r>
    </w:p>
  </w:footnote>
  <w:footnote w:type="continuationSeparator" w:id="0">
    <w:p w14:paraId="0B56446A" w14:textId="77777777" w:rsidR="009D0E71" w:rsidRDefault="009D0E71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20990"/>
    <w:multiLevelType w:val="hybridMultilevel"/>
    <w:tmpl w:val="EFAEA826"/>
    <w:lvl w:ilvl="0" w:tplc="FF6EDA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921F68"/>
    <w:multiLevelType w:val="hybridMultilevel"/>
    <w:tmpl w:val="88CA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04A4"/>
    <w:multiLevelType w:val="hybridMultilevel"/>
    <w:tmpl w:val="823CDCF6"/>
    <w:lvl w:ilvl="0" w:tplc="FF6EDA3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B42262"/>
    <w:multiLevelType w:val="hybridMultilevel"/>
    <w:tmpl w:val="8588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DD110C9"/>
    <w:multiLevelType w:val="multilevel"/>
    <w:tmpl w:val="5B0A1BF6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367D19D3"/>
    <w:multiLevelType w:val="multilevel"/>
    <w:tmpl w:val="204082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B2C7B6B"/>
    <w:multiLevelType w:val="hybridMultilevel"/>
    <w:tmpl w:val="224AB5BA"/>
    <w:lvl w:ilvl="0" w:tplc="FF6ED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"/>
  </w:num>
  <w:num w:numId="6">
    <w:abstractNumId w:val="4"/>
  </w:num>
  <w:num w:numId="7">
    <w:abstractNumId w:val="34"/>
  </w:num>
  <w:num w:numId="8">
    <w:abstractNumId w:val="24"/>
  </w:num>
  <w:num w:numId="9">
    <w:abstractNumId w:val="13"/>
  </w:num>
  <w:num w:numId="10">
    <w:abstractNumId w:val="14"/>
  </w:num>
  <w:num w:numId="11">
    <w:abstractNumId w:val="8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5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7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26"/>
  </w:num>
  <w:num w:numId="28">
    <w:abstractNumId w:val="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3C3E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4873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2320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2430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39A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0E71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08EC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6D0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1FD0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E6B57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39C"/>
    <w:rsid w:val="00FD492A"/>
    <w:rsid w:val="00FD5A46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7EF43C04-802B-431E-84BC-FC4C1B6C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EC6D-5BF4-42A7-B0AC-6F7227F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2-19T06:23:00Z</cp:lastPrinted>
  <dcterms:created xsi:type="dcterms:W3CDTF">2020-03-03T07:37:00Z</dcterms:created>
  <dcterms:modified xsi:type="dcterms:W3CDTF">2020-03-03T07:51:00Z</dcterms:modified>
</cp:coreProperties>
</file>